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10615" w:type="dxa"/>
        <w:tblInd w:w="-800" w:type="dxa"/>
        <w:tblBorders>
          <w:insideH w:val="none" w:sz="0" w:space="0" w:color="auto"/>
          <w:insideV w:val="none" w:sz="0" w:space="0" w:color="auto"/>
        </w:tblBorders>
        <w:shd w:val="pct10" w:color="auto" w:fill="FFFFFF" w:themeFill="background1"/>
        <w:tblLook w:val="04A0"/>
      </w:tblPr>
      <w:tblGrid>
        <w:gridCol w:w="7504"/>
        <w:gridCol w:w="3111"/>
      </w:tblGrid>
      <w:tr w:rsidR="00CF2620" w:rsidTr="000116C1">
        <w:trPr>
          <w:trHeight w:val="350"/>
        </w:trPr>
        <w:tc>
          <w:tcPr>
            <w:tcW w:w="10615" w:type="dxa"/>
            <w:gridSpan w:val="2"/>
            <w:tcBorders>
              <w:top w:val="single" w:sz="4" w:space="0" w:color="000000" w:themeColor="text1"/>
              <w:bottom w:val="nil"/>
            </w:tcBorders>
            <w:shd w:val="pct10" w:color="auto" w:fill="FFFFFF" w:themeFill="background1"/>
          </w:tcPr>
          <w:p w:rsidR="00CF2620" w:rsidRPr="00CD0E2C" w:rsidRDefault="00CF2620" w:rsidP="0033739D">
            <w:pPr>
              <w:pStyle w:val="ListParagraph"/>
              <w:jc w:val="center"/>
              <w:rPr>
                <w:b/>
                <w:bCs/>
                <w:sz w:val="10"/>
                <w:szCs w:val="10"/>
              </w:rPr>
            </w:pPr>
          </w:p>
          <w:p w:rsidR="00CF2620" w:rsidRPr="00AC76D4" w:rsidRDefault="00D25CB1" w:rsidP="00D866F6">
            <w:pPr>
              <w:pStyle w:val="ListParagraph"/>
              <w:rPr>
                <w:b/>
                <w:bCs/>
                <w:color w:val="17365D" w:themeColor="text2" w:themeShade="BF"/>
                <w:sz w:val="28"/>
                <w:szCs w:val="28"/>
                <w:lang w:val="en-GB"/>
              </w:rPr>
            </w:pPr>
            <w:r>
              <w:rPr>
                <w:rFonts w:hint="cs"/>
                <w:b/>
                <w:bCs/>
                <w:color w:val="17365D" w:themeColor="text2" w:themeShade="BF"/>
                <w:sz w:val="28"/>
                <w:szCs w:val="28"/>
                <w:rtl/>
              </w:rPr>
              <w:t xml:space="preserve">             </w:t>
            </w:r>
            <w:r w:rsidR="00A86FC1" w:rsidRPr="00AC76D4">
              <w:rPr>
                <w:rFonts w:hint="cs"/>
                <w:b/>
                <w:bCs/>
                <w:color w:val="17365D" w:themeColor="text2" w:themeShade="BF"/>
                <w:sz w:val="28"/>
                <w:szCs w:val="28"/>
                <w:rtl/>
              </w:rPr>
              <w:t xml:space="preserve"> </w:t>
            </w:r>
            <w:r w:rsidR="00D866F6">
              <w:rPr>
                <w:b/>
                <w:bCs/>
                <w:color w:val="17365D" w:themeColor="text2" w:themeShade="BF"/>
                <w:sz w:val="28"/>
                <w:szCs w:val="28"/>
              </w:rPr>
              <w:t xml:space="preserve">     </w:t>
            </w:r>
            <w:r w:rsidR="00A86FC1" w:rsidRPr="00AC76D4">
              <w:rPr>
                <w:rFonts w:hint="cs"/>
                <w:b/>
                <w:bCs/>
                <w:color w:val="17365D" w:themeColor="text2" w:themeShade="BF"/>
                <w:sz w:val="28"/>
                <w:szCs w:val="28"/>
                <w:rtl/>
              </w:rPr>
              <w:t xml:space="preserve"> </w:t>
            </w:r>
            <w:r w:rsidR="00CF2620" w:rsidRPr="00AC76D4">
              <w:rPr>
                <w:b/>
                <w:bCs/>
                <w:color w:val="17365D" w:themeColor="text2" w:themeShade="BF"/>
                <w:sz w:val="28"/>
                <w:szCs w:val="28"/>
              </w:rPr>
              <w:t xml:space="preserve"> </w:t>
            </w:r>
            <w:r w:rsidR="00480D16" w:rsidRPr="00AC76D4">
              <w:rPr>
                <w:rFonts w:hint="cs"/>
                <w:b/>
                <w:bCs/>
                <w:color w:val="17365D" w:themeColor="text2" w:themeShade="BF"/>
                <w:sz w:val="28"/>
                <w:szCs w:val="28"/>
                <w:rtl/>
              </w:rPr>
              <w:t xml:space="preserve">   </w:t>
            </w:r>
            <w:r w:rsidR="00CF2620" w:rsidRPr="00AC76D4">
              <w:rPr>
                <w:b/>
                <w:bCs/>
                <w:color w:val="17365D" w:themeColor="text2" w:themeShade="BF"/>
                <w:sz w:val="28"/>
                <w:szCs w:val="28"/>
              </w:rPr>
              <w:t xml:space="preserve">   </w:t>
            </w:r>
            <w:r w:rsidR="00CF2620" w:rsidRPr="00AC76D4">
              <w:rPr>
                <w:rFonts w:hint="cs"/>
                <w:b/>
                <w:bCs/>
                <w:color w:val="17365D" w:themeColor="text2" w:themeShade="BF"/>
                <w:sz w:val="28"/>
                <w:szCs w:val="28"/>
                <w:rtl/>
              </w:rPr>
              <w:t xml:space="preserve"> קורות חיים - מודי טל</w:t>
            </w:r>
            <w:r w:rsidR="00AA14AF" w:rsidRPr="00AC76D4">
              <w:rPr>
                <w:rFonts w:hint="cs"/>
                <w:b/>
                <w:bCs/>
                <w:color w:val="17365D" w:themeColor="text2" w:themeShade="BF"/>
                <w:sz w:val="28"/>
                <w:szCs w:val="28"/>
                <w:rtl/>
                <w:lang w:val="en-GB"/>
              </w:rPr>
              <w:t xml:space="preserve"> </w:t>
            </w:r>
            <w:r w:rsidR="00793A2D">
              <w:rPr>
                <w:b/>
                <w:bCs/>
                <w:color w:val="17365D" w:themeColor="text2" w:themeShade="BF"/>
                <w:sz w:val="28"/>
                <w:szCs w:val="28"/>
                <w:rtl/>
                <w:lang w:val="en-GB"/>
              </w:rPr>
              <w:t>–</w:t>
            </w:r>
            <w:r w:rsidR="00793A2D">
              <w:rPr>
                <w:rFonts w:hint="cs"/>
                <w:b/>
                <w:bCs/>
                <w:color w:val="17365D" w:themeColor="text2" w:themeShade="BF"/>
                <w:sz w:val="28"/>
                <w:szCs w:val="28"/>
                <w:rtl/>
                <w:lang w:val="en-GB"/>
              </w:rPr>
              <w:t xml:space="preserve"> ת"ז: 021391537</w:t>
            </w:r>
          </w:p>
          <w:p w:rsidR="008657B4" w:rsidRPr="008657B4" w:rsidRDefault="008657B4" w:rsidP="00E12105">
            <w:pPr>
              <w:pStyle w:val="ListParagraph"/>
              <w:rPr>
                <w:b/>
                <w:bCs/>
                <w:color w:val="002060"/>
                <w:sz w:val="2"/>
                <w:szCs w:val="2"/>
                <w:rtl/>
                <w:lang w:val="en-GB"/>
              </w:rPr>
            </w:pPr>
          </w:p>
          <w:p w:rsidR="005113A8" w:rsidRPr="005113A8" w:rsidRDefault="005113A8" w:rsidP="00AA14AF">
            <w:pPr>
              <w:pStyle w:val="ListParagraph"/>
              <w:rPr>
                <w:b/>
                <w:bCs/>
                <w:color w:val="002060"/>
                <w:sz w:val="10"/>
                <w:szCs w:val="10"/>
              </w:rPr>
            </w:pPr>
          </w:p>
          <w:p w:rsidR="00CF2620" w:rsidRPr="00E10F95" w:rsidRDefault="00CF2620" w:rsidP="00884F54">
            <w:pPr>
              <w:rPr>
                <w:b/>
                <w:bCs/>
                <w:sz w:val="8"/>
                <w:szCs w:val="8"/>
                <w:lang w:val="en-GB"/>
              </w:rPr>
            </w:pPr>
          </w:p>
        </w:tc>
      </w:tr>
      <w:tr w:rsidR="00B113A7" w:rsidTr="004E2AB5">
        <w:trPr>
          <w:trHeight w:val="727"/>
        </w:trPr>
        <w:tc>
          <w:tcPr>
            <w:tcW w:w="7504" w:type="dxa"/>
            <w:tcBorders>
              <w:top w:val="single" w:sz="4" w:space="0" w:color="000000" w:themeColor="text1"/>
              <w:bottom w:val="nil"/>
            </w:tcBorders>
            <w:shd w:val="pct10" w:color="auto" w:fill="FFFFFF" w:themeFill="background1"/>
          </w:tcPr>
          <w:p w:rsidR="00B113A7" w:rsidRPr="0086750E" w:rsidRDefault="00B113A7" w:rsidP="0086750E">
            <w:pPr>
              <w:pStyle w:val="ListParagraph"/>
              <w:rPr>
                <w:b/>
                <w:bCs/>
                <w:sz w:val="10"/>
                <w:szCs w:val="10"/>
              </w:rPr>
            </w:pPr>
          </w:p>
          <w:p w:rsidR="0086750E" w:rsidRDefault="004E2AB5" w:rsidP="004E2AB5">
            <w:pPr>
              <w:ind w:left="360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B106A2" w:rsidRPr="004E2AB5">
              <w:rPr>
                <w:rFonts w:hint="cs"/>
                <w:b/>
                <w:bCs/>
                <w:sz w:val="28"/>
                <w:szCs w:val="28"/>
                <w:rtl/>
              </w:rPr>
              <w:t>על עצמי</w:t>
            </w:r>
          </w:p>
          <w:p w:rsidR="00096562" w:rsidRPr="00022062" w:rsidRDefault="00096562" w:rsidP="004E2AB5">
            <w:pPr>
              <w:ind w:left="360"/>
              <w:rPr>
                <w:b/>
                <w:bCs/>
                <w:sz w:val="12"/>
                <w:szCs w:val="12"/>
                <w:lang w:val="en-GB"/>
              </w:rPr>
            </w:pP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6992"/>
            </w:tblGrid>
            <w:tr w:rsidR="00096562" w:rsidTr="00E12105">
              <w:tc>
                <w:tcPr>
                  <w:tcW w:w="6992" w:type="dxa"/>
                </w:tcPr>
                <w:p w:rsidR="00096562" w:rsidRDefault="00096562" w:rsidP="00893C26">
                  <w:pPr>
                    <w:ind w:left="360"/>
                    <w:rPr>
                      <w:sz w:val="24"/>
                      <w:szCs w:val="24"/>
                      <w:lang w:val="en-GB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</w:rPr>
                    <w:t xml:space="preserve">אני מפתח </w:t>
                  </w:r>
                  <w:r>
                    <w:rPr>
                      <w:sz w:val="24"/>
                      <w:szCs w:val="24"/>
                    </w:rPr>
                    <w:t>Mobile</w:t>
                  </w:r>
                  <w:r>
                    <w:rPr>
                      <w:rFonts w:hint="cs"/>
                      <w:sz w:val="24"/>
                      <w:szCs w:val="24"/>
                      <w:rtl/>
                    </w:rPr>
                    <w:t xml:space="preserve"> ו </w:t>
                  </w:r>
                  <w:r>
                    <w:rPr>
                      <w:rFonts w:hint="cs"/>
                      <w:sz w:val="24"/>
                      <w:szCs w:val="24"/>
                    </w:rPr>
                    <w:t>W</w:t>
                  </w:r>
                  <w:r>
                    <w:rPr>
                      <w:sz w:val="24"/>
                      <w:szCs w:val="24"/>
                    </w:rPr>
                    <w:t>eb</w:t>
                  </w:r>
                  <w:r>
                    <w:rPr>
                      <w:rFonts w:hint="cs"/>
                      <w:sz w:val="24"/>
                      <w:szCs w:val="24"/>
                      <w:rtl/>
                    </w:rPr>
                    <w:t xml:space="preserve"> </w:t>
                  </w:r>
                  <w:r w:rsidR="00E12105">
                    <w:rPr>
                      <w:rFonts w:hint="cs"/>
                      <w:sz w:val="24"/>
                      <w:szCs w:val="24"/>
                      <w:rtl/>
                    </w:rPr>
                    <w:t>בעל</w:t>
                  </w:r>
                  <w:r>
                    <w:rPr>
                      <w:rFonts w:hint="cs"/>
                      <w:sz w:val="24"/>
                      <w:szCs w:val="24"/>
                      <w:rtl/>
                    </w:rPr>
                    <w:t xml:space="preserve"> 4 שנות ניסיון בפיתוח, בוגר תואר   </w:t>
                  </w:r>
                  <w:r w:rsidR="00E12105">
                    <w:rPr>
                      <w:rFonts w:hint="cs"/>
                      <w:sz w:val="24"/>
                      <w:szCs w:val="24"/>
                      <w:rtl/>
                    </w:rPr>
                    <w:t xml:space="preserve">  ר</w:t>
                  </w:r>
                  <w:r>
                    <w:rPr>
                      <w:rFonts w:hint="cs"/>
                      <w:sz w:val="24"/>
                      <w:szCs w:val="24"/>
                      <w:rtl/>
                    </w:rPr>
                    <w:t>אשון במדעי המחשב (</w:t>
                  </w:r>
                  <w:r>
                    <w:rPr>
                      <w:sz w:val="24"/>
                      <w:szCs w:val="24"/>
                    </w:rPr>
                    <w:t>(</w:t>
                  </w:r>
                  <w:r>
                    <w:rPr>
                      <w:rFonts w:hint="cs"/>
                      <w:sz w:val="24"/>
                      <w:szCs w:val="24"/>
                    </w:rPr>
                    <w:t>B.</w:t>
                  </w:r>
                  <w:r>
                    <w:rPr>
                      <w:sz w:val="24"/>
                      <w:szCs w:val="24"/>
                      <w:lang w:val="en-GB"/>
                    </w:rPr>
                    <w:t>Sc</w:t>
                  </w:r>
                  <w:r>
                    <w:rPr>
                      <w:rFonts w:hint="cs"/>
                      <w:sz w:val="24"/>
                      <w:szCs w:val="24"/>
                      <w:rtl/>
                      <w:lang w:val="en-GB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en-GB"/>
                    </w:rPr>
                    <w:t xml:space="preserve"> </w:t>
                  </w:r>
                  <w:r>
                    <w:rPr>
                      <w:rFonts w:hint="cs"/>
                      <w:sz w:val="24"/>
                      <w:szCs w:val="24"/>
                      <w:rtl/>
                      <w:lang w:val="en-GB"/>
                    </w:rPr>
                    <w:t>מ</w:t>
                  </w:r>
                  <w:r>
                    <w:rPr>
                      <w:rFonts w:hint="cs"/>
                      <w:sz w:val="24"/>
                      <w:szCs w:val="24"/>
                      <w:rtl/>
                    </w:rPr>
                    <w:t>האוניברסיטה הפתוחה וקורס</w:t>
                  </w:r>
                  <w:r>
                    <w:rPr>
                      <w:rFonts w:hint="cs"/>
                      <w:sz w:val="24"/>
                      <w:szCs w:val="24"/>
                    </w:rPr>
                    <w:t>F</w:t>
                  </w:r>
                  <w:proofErr w:type="spellStart"/>
                  <w:r>
                    <w:rPr>
                      <w:sz w:val="24"/>
                      <w:szCs w:val="24"/>
                      <w:lang w:val="en-GB"/>
                    </w:rPr>
                    <w:t>ull</w:t>
                  </w:r>
                  <w:proofErr w:type="spellEnd"/>
                  <w:r>
                    <w:rPr>
                      <w:sz w:val="24"/>
                      <w:szCs w:val="24"/>
                      <w:lang w:val="en-GB"/>
                    </w:rPr>
                    <w:t xml:space="preserve"> Stack</w:t>
                  </w:r>
                  <w:r>
                    <w:rPr>
                      <w:rFonts w:hint="cs"/>
                      <w:sz w:val="24"/>
                      <w:szCs w:val="24"/>
                      <w:rtl/>
                    </w:rPr>
                    <w:t xml:space="preserve"> בקודינג אקדמי. אני </w:t>
                  </w:r>
                  <w:r w:rsidRPr="006D32F2">
                    <w:rPr>
                      <w:rFonts w:hint="cs"/>
                      <w:sz w:val="24"/>
                      <w:szCs w:val="24"/>
                      <w:rtl/>
                    </w:rPr>
                    <w:t xml:space="preserve">שולט </w:t>
                  </w:r>
                  <w:r>
                    <w:rPr>
                      <w:rFonts w:hint="cs"/>
                      <w:sz w:val="24"/>
                      <w:szCs w:val="24"/>
                      <w:rtl/>
                    </w:rPr>
                    <w:t>ב-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int="cs"/>
                      <w:sz w:val="24"/>
                      <w:szCs w:val="24"/>
                    </w:rPr>
                    <w:t>A</w:t>
                  </w:r>
                  <w:proofErr w:type="spellStart"/>
                  <w:r>
                    <w:rPr>
                      <w:sz w:val="24"/>
                      <w:szCs w:val="24"/>
                      <w:lang w:val="en-GB"/>
                    </w:rPr>
                    <w:t>ngular</w:t>
                  </w:r>
                  <w:proofErr w:type="spellEnd"/>
                  <w:r>
                    <w:rPr>
                      <w:sz w:val="24"/>
                      <w:szCs w:val="24"/>
                      <w:lang w:val="en-GB"/>
                    </w:rPr>
                    <w:t xml:space="preserve"> </w:t>
                  </w:r>
                  <w:r w:rsidRPr="006D32F2">
                    <w:rPr>
                      <w:rFonts w:hint="cs"/>
                      <w:sz w:val="24"/>
                      <w:szCs w:val="24"/>
                      <w:rtl/>
                    </w:rPr>
                    <w:t xml:space="preserve"> </w:t>
                  </w:r>
                  <w:r w:rsidR="00E12105">
                    <w:rPr>
                      <w:rFonts w:hint="cs"/>
                      <w:sz w:val="24"/>
                      <w:szCs w:val="24"/>
                      <w:rtl/>
                    </w:rPr>
                    <w:t>ו</w:t>
                  </w:r>
                  <w:r>
                    <w:rPr>
                      <w:rFonts w:hint="cs"/>
                      <w:sz w:val="24"/>
                      <w:szCs w:val="24"/>
                      <w:rtl/>
                    </w:rPr>
                    <w:t>ב-</w:t>
                  </w:r>
                  <w:r>
                    <w:rPr>
                      <w:sz w:val="24"/>
                      <w:szCs w:val="24"/>
                    </w:rPr>
                    <w:t xml:space="preserve">React </w:t>
                  </w:r>
                  <w:r>
                    <w:rPr>
                      <w:rFonts w:hint="cs"/>
                      <w:sz w:val="24"/>
                      <w:szCs w:val="24"/>
                      <w:rtl/>
                    </w:rPr>
                    <w:t xml:space="preserve"> בצד ה</w:t>
                  </w:r>
                  <w:r w:rsidRPr="006D32F2">
                    <w:rPr>
                      <w:rFonts w:hint="cs"/>
                      <w:sz w:val="24"/>
                      <w:szCs w:val="24"/>
                      <w:rtl/>
                    </w:rPr>
                    <w:t>קליינט,</w:t>
                  </w:r>
                  <w:r w:rsidRPr="00412F51">
                    <w:rPr>
                      <w:rFonts w:hint="cs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hint="cs"/>
                      <w:sz w:val="24"/>
                      <w:szCs w:val="24"/>
                      <w:rtl/>
                    </w:rPr>
                    <w:t xml:space="preserve"> ב-</w:t>
                  </w:r>
                  <w:r>
                    <w:rPr>
                      <w:sz w:val="24"/>
                      <w:szCs w:val="24"/>
                    </w:rPr>
                    <w:t xml:space="preserve">.NET </w:t>
                  </w:r>
                  <w:r>
                    <w:rPr>
                      <w:rFonts w:hint="cs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hint="cs"/>
                      <w:sz w:val="24"/>
                      <w:szCs w:val="24"/>
                    </w:rPr>
                    <w:t>C</w:t>
                  </w:r>
                  <w:r>
                    <w:rPr>
                      <w:sz w:val="24"/>
                      <w:szCs w:val="24"/>
                    </w:rPr>
                    <w:t>#</w:t>
                  </w:r>
                  <w:r>
                    <w:rPr>
                      <w:rFonts w:hint="cs"/>
                      <w:sz w:val="24"/>
                      <w:szCs w:val="24"/>
                      <w:rtl/>
                    </w:rPr>
                    <w:t>,</w:t>
                  </w:r>
                  <w:r>
                    <w:rPr>
                      <w:sz w:val="24"/>
                      <w:szCs w:val="24"/>
                    </w:rPr>
                    <w:t xml:space="preserve">Node Js, Python, Java Script, PHP, Java, C++ </w:t>
                  </w:r>
                  <w:r>
                    <w:rPr>
                      <w:rFonts w:hint="cs"/>
                      <w:sz w:val="24"/>
                      <w:szCs w:val="24"/>
                      <w:rtl/>
                    </w:rPr>
                    <w:t xml:space="preserve"> וסי שארפ </w:t>
                  </w:r>
                  <w:r w:rsidR="00893C26">
                    <w:rPr>
                      <w:rFonts w:hint="cs"/>
                      <w:sz w:val="24"/>
                      <w:szCs w:val="24"/>
                      <w:rtl/>
                    </w:rPr>
                    <w:t>ב</w:t>
                  </w:r>
                  <w:r>
                    <w:rPr>
                      <w:rFonts w:hint="cs"/>
                      <w:sz w:val="24"/>
                      <w:szCs w:val="24"/>
                      <w:rtl/>
                    </w:rPr>
                    <w:t>צד הסרבר וב-</w:t>
                  </w:r>
                  <w:r>
                    <w:rPr>
                      <w:rFonts w:hint="cs"/>
                      <w:sz w:val="24"/>
                      <w:szCs w:val="24"/>
                    </w:rPr>
                    <w:t>F</w:t>
                  </w:r>
                  <w:proofErr w:type="spellStart"/>
                  <w:r>
                    <w:rPr>
                      <w:sz w:val="24"/>
                      <w:szCs w:val="24"/>
                      <w:lang w:val="en-GB"/>
                    </w:rPr>
                    <w:t>lutter</w:t>
                  </w:r>
                  <w:proofErr w:type="spellEnd"/>
                  <w:r>
                    <w:rPr>
                      <w:rFonts w:hint="cs"/>
                      <w:sz w:val="24"/>
                      <w:szCs w:val="24"/>
                      <w:rtl/>
                      <w:lang w:val="en-GB"/>
                    </w:rPr>
                    <w:t xml:space="preserve"> לפיתוח </w:t>
                  </w:r>
                  <w:r w:rsidR="00893C26">
                    <w:rPr>
                      <w:rFonts w:hint="cs"/>
                      <w:sz w:val="24"/>
                      <w:szCs w:val="24"/>
                      <w:rtl/>
                      <w:lang w:val="en-GB"/>
                    </w:rPr>
                    <w:t>ב</w:t>
                  </w:r>
                  <w:r>
                    <w:rPr>
                      <w:rFonts w:hint="cs"/>
                      <w:sz w:val="24"/>
                      <w:szCs w:val="24"/>
                      <w:rtl/>
                      <w:lang w:val="en-GB"/>
                    </w:rPr>
                    <w:t>מובייל הן ל</w:t>
                  </w:r>
                  <w:r>
                    <w:rPr>
                      <w:rFonts w:hint="cs"/>
                      <w:sz w:val="24"/>
                      <w:szCs w:val="24"/>
                      <w:lang w:val="en-GB"/>
                    </w:rPr>
                    <w:t xml:space="preserve">IOS </w:t>
                  </w:r>
                  <w:r>
                    <w:rPr>
                      <w:rFonts w:hint="cs"/>
                      <w:sz w:val="24"/>
                      <w:szCs w:val="24"/>
                      <w:rtl/>
                      <w:lang w:val="en-GB"/>
                    </w:rPr>
                    <w:t xml:space="preserve"> והן ל</w:t>
                  </w:r>
                  <w:r>
                    <w:rPr>
                      <w:rFonts w:hint="cs"/>
                      <w:sz w:val="24"/>
                      <w:szCs w:val="24"/>
                      <w:lang w:val="en-GB"/>
                    </w:rPr>
                    <w:t xml:space="preserve"> A</w:t>
                  </w:r>
                  <w:r>
                    <w:rPr>
                      <w:sz w:val="24"/>
                      <w:szCs w:val="24"/>
                      <w:lang w:val="en-GB"/>
                    </w:rPr>
                    <w:t xml:space="preserve">ndroid </w:t>
                  </w:r>
                  <w:r w:rsidR="005A235F">
                    <w:rPr>
                      <w:rFonts w:hint="cs"/>
                      <w:sz w:val="24"/>
                      <w:szCs w:val="24"/>
                      <w:rtl/>
                      <w:lang w:val="en-GB"/>
                    </w:rPr>
                    <w:t>.</w:t>
                  </w:r>
                </w:p>
                <w:p w:rsidR="00096562" w:rsidRPr="00E12105" w:rsidRDefault="00096562" w:rsidP="004E2AB5">
                  <w:pPr>
                    <w:rPr>
                      <w:b/>
                      <w:bCs/>
                      <w:sz w:val="4"/>
                      <w:szCs w:val="4"/>
                      <w:rtl/>
                    </w:rPr>
                  </w:pPr>
                </w:p>
              </w:tc>
            </w:tr>
          </w:tbl>
          <w:p w:rsidR="00B113A7" w:rsidRPr="006C3511" w:rsidRDefault="00B113A7" w:rsidP="00096562">
            <w:pPr>
              <w:rPr>
                <w:sz w:val="28"/>
                <w:szCs w:val="28"/>
              </w:rPr>
            </w:pPr>
          </w:p>
        </w:tc>
        <w:tc>
          <w:tcPr>
            <w:tcW w:w="3111" w:type="dxa"/>
            <w:vMerge w:val="restart"/>
            <w:tcBorders>
              <w:top w:val="single" w:sz="4" w:space="0" w:color="000000" w:themeColor="text1"/>
              <w:bottom w:val="nil"/>
            </w:tcBorders>
            <w:shd w:val="pct10" w:color="auto" w:fill="FFFFFF" w:themeFill="background1"/>
          </w:tcPr>
          <w:p w:rsidR="00B113A7" w:rsidRPr="00E10F95" w:rsidRDefault="00B113A7" w:rsidP="00884F54">
            <w:pPr>
              <w:rPr>
                <w:b/>
                <w:bCs/>
                <w:sz w:val="8"/>
                <w:szCs w:val="8"/>
                <w:lang w:val="en-GB"/>
              </w:rPr>
            </w:pPr>
          </w:p>
          <w:p w:rsidR="00497924" w:rsidRPr="00497924" w:rsidRDefault="002910F8" w:rsidP="00497924">
            <w:pPr>
              <w:rPr>
                <w:b/>
                <w:bCs/>
                <w:sz w:val="10"/>
                <w:szCs w:val="10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B113A7" w:rsidRDefault="00903A4F" w:rsidP="00497924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  </w:t>
            </w:r>
            <w:r w:rsidR="00B113A7" w:rsidRPr="00EC1B72">
              <w:rPr>
                <w:rFonts w:hint="cs"/>
                <w:b/>
                <w:bCs/>
                <w:sz w:val="28"/>
                <w:szCs w:val="28"/>
                <w:rtl/>
              </w:rPr>
              <w:t>פרטים</w:t>
            </w:r>
          </w:p>
          <w:p w:rsidR="00B113A7" w:rsidRPr="00731D4B" w:rsidRDefault="00B113A7" w:rsidP="00884F54">
            <w:pPr>
              <w:ind w:left="360"/>
              <w:rPr>
                <w:b/>
                <w:bCs/>
                <w:sz w:val="14"/>
                <w:szCs w:val="14"/>
              </w:rPr>
            </w:pPr>
          </w:p>
          <w:p w:rsidR="00D25CB1" w:rsidRDefault="00D25CB1" w:rsidP="00884F54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  נייד: 054-2171663</w:t>
            </w:r>
          </w:p>
          <w:p w:rsidR="00D25CB1" w:rsidRDefault="00B113A7" w:rsidP="00D25CB1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  מייל: </w:t>
            </w:r>
            <w:r>
              <w:rPr>
                <w:sz w:val="24"/>
                <w:szCs w:val="24"/>
              </w:rPr>
              <w:t>tamord@gmail.com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</w:p>
          <w:p w:rsidR="00D25CB1" w:rsidRDefault="00D25CB1" w:rsidP="00D25CB1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  מגורים: ירושלים (נייד)</w:t>
            </w:r>
          </w:p>
          <w:p w:rsidR="00AA2A6B" w:rsidRDefault="00AA2A6B" w:rsidP="009B04BD">
            <w:r w:rsidRPr="00AA2A6B">
              <w:rPr>
                <w:rFonts w:hint="cs"/>
                <w:color w:val="002060"/>
                <w:sz w:val="24"/>
                <w:szCs w:val="24"/>
                <w:rtl/>
              </w:rPr>
              <w:t xml:space="preserve">   </w:t>
            </w:r>
            <w:r w:rsidRPr="009B04BD">
              <w:rPr>
                <w:rFonts w:hint="cs"/>
                <w:color w:val="002060"/>
                <w:sz w:val="24"/>
                <w:szCs w:val="24"/>
                <w:rtl/>
              </w:rPr>
              <w:t xml:space="preserve">פרופיל </w:t>
            </w:r>
            <w:r w:rsidR="0091199D" w:rsidRPr="009B04BD">
              <w:rPr>
                <w:rFonts w:hint="cs"/>
                <w:color w:val="002060"/>
                <w:sz w:val="24"/>
                <w:szCs w:val="24"/>
                <w:rtl/>
              </w:rPr>
              <w:t>הלינק</w:t>
            </w:r>
            <w:r w:rsidR="009B04BD" w:rsidRPr="009B04BD">
              <w:rPr>
                <w:rFonts w:hint="cs"/>
                <w:color w:val="002060"/>
                <w:sz w:val="24"/>
                <w:szCs w:val="24"/>
                <w:rtl/>
              </w:rPr>
              <w:t>דאין</w:t>
            </w:r>
            <w:r w:rsidR="009B04BD" w:rsidRPr="009B04BD">
              <w:rPr>
                <w:color w:val="002060"/>
                <w:sz w:val="24"/>
                <w:szCs w:val="24"/>
                <w:lang w:val="en-GB"/>
              </w:rPr>
              <w:t xml:space="preserve"> </w:t>
            </w:r>
            <w:r w:rsidR="009B04BD" w:rsidRPr="009B04BD">
              <w:rPr>
                <w:rFonts w:hint="cs"/>
                <w:color w:val="002060"/>
                <w:sz w:val="24"/>
                <w:szCs w:val="24"/>
                <w:rtl/>
                <w:lang w:val="en-GB"/>
              </w:rPr>
              <w:t>שלי</w:t>
            </w:r>
            <w:r w:rsidR="0091199D" w:rsidRPr="009B04BD">
              <w:rPr>
                <w:rFonts w:hint="cs"/>
                <w:color w:val="002060"/>
                <w:sz w:val="24"/>
                <w:szCs w:val="24"/>
                <w:rtl/>
              </w:rPr>
              <w:t xml:space="preserve">: </w:t>
            </w:r>
            <w:hyperlink r:id="rId8" w:history="1">
              <w:r w:rsidRPr="00021BD0">
                <w:rPr>
                  <w:rStyle w:val="Hyperlink"/>
                  <w:rFonts w:hint="cs"/>
                  <w:color w:val="0070C0"/>
                  <w:sz w:val="24"/>
                  <w:szCs w:val="24"/>
                  <w:rtl/>
                </w:rPr>
                <w:t>כאן</w:t>
              </w:r>
            </w:hyperlink>
          </w:p>
          <w:p w:rsidR="00C22F0D" w:rsidRPr="005E2E51" w:rsidRDefault="00C22F0D" w:rsidP="004607CE">
            <w:pPr>
              <w:rPr>
                <w:color w:val="002060"/>
                <w:sz w:val="28"/>
                <w:szCs w:val="28"/>
                <w:rtl/>
              </w:rPr>
            </w:pPr>
            <w:r w:rsidRPr="005E2E51">
              <w:rPr>
                <w:rFonts w:hint="cs"/>
                <w:sz w:val="24"/>
                <w:szCs w:val="24"/>
                <w:rtl/>
              </w:rPr>
              <w:t xml:space="preserve">   פרופיל ה</w:t>
            </w:r>
            <w:r w:rsidR="004607CE" w:rsidRPr="005E2E51">
              <w:rPr>
                <w:rFonts w:hint="cs"/>
                <w:sz w:val="24"/>
                <w:szCs w:val="24"/>
                <w:rtl/>
              </w:rPr>
              <w:t>גיטהוב</w:t>
            </w:r>
            <w:r w:rsidRPr="005E2E51">
              <w:rPr>
                <w:rFonts w:hint="cs"/>
                <w:sz w:val="24"/>
                <w:szCs w:val="24"/>
                <w:rtl/>
              </w:rPr>
              <w:t xml:space="preserve"> שלי: </w:t>
            </w:r>
            <w:r w:rsidR="000408CB" w:rsidRPr="00021BD0">
              <w:rPr>
                <w:color w:val="0070C0"/>
                <w:sz w:val="24"/>
                <w:szCs w:val="24"/>
                <w:rtl/>
              </w:rPr>
              <w:fldChar w:fldCharType="begin"/>
            </w:r>
            <w:r w:rsidRPr="00021BD0">
              <w:rPr>
                <w:color w:val="0070C0"/>
                <w:sz w:val="24"/>
                <w:szCs w:val="24"/>
                <w:rtl/>
              </w:rPr>
              <w:instrText xml:space="preserve"> </w:instrText>
            </w:r>
            <w:r w:rsidRPr="00021BD0">
              <w:rPr>
                <w:color w:val="0070C0"/>
                <w:sz w:val="24"/>
                <w:szCs w:val="24"/>
              </w:rPr>
              <w:instrText>HYPERLINK</w:instrText>
            </w:r>
            <w:r w:rsidRPr="00021BD0">
              <w:rPr>
                <w:color w:val="0070C0"/>
                <w:sz w:val="24"/>
                <w:szCs w:val="24"/>
                <w:rtl/>
              </w:rPr>
              <w:instrText xml:space="preserve"> "</w:instrText>
            </w:r>
            <w:r w:rsidRPr="00021BD0">
              <w:rPr>
                <w:color w:val="0070C0"/>
                <w:sz w:val="24"/>
                <w:szCs w:val="24"/>
              </w:rPr>
              <w:instrText>https://github.com/tamord</w:instrText>
            </w:r>
            <w:r w:rsidRPr="00021BD0">
              <w:rPr>
                <w:color w:val="0070C0"/>
                <w:sz w:val="24"/>
                <w:szCs w:val="24"/>
                <w:rtl/>
              </w:rPr>
              <w:instrText xml:space="preserve">" </w:instrText>
            </w:r>
            <w:r w:rsidR="000408CB" w:rsidRPr="00021BD0">
              <w:rPr>
                <w:color w:val="0070C0"/>
                <w:sz w:val="24"/>
                <w:szCs w:val="24"/>
                <w:rtl/>
              </w:rPr>
              <w:fldChar w:fldCharType="separate"/>
            </w:r>
            <w:r w:rsidRPr="00021BD0">
              <w:rPr>
                <w:rStyle w:val="Hyperlink"/>
                <w:rFonts w:hint="cs"/>
                <w:color w:val="0070C0"/>
                <w:sz w:val="24"/>
                <w:szCs w:val="24"/>
                <w:rtl/>
              </w:rPr>
              <w:t>כאן</w:t>
            </w:r>
            <w:r w:rsidR="000408CB" w:rsidRPr="00021BD0">
              <w:rPr>
                <w:color w:val="0070C0"/>
                <w:sz w:val="24"/>
                <w:szCs w:val="24"/>
                <w:rtl/>
              </w:rPr>
              <w:fldChar w:fldCharType="end"/>
            </w:r>
          </w:p>
          <w:p w:rsidR="00B113A7" w:rsidRPr="002F4778" w:rsidRDefault="00B113A7" w:rsidP="00884F54">
            <w:pPr>
              <w:rPr>
                <w:b/>
                <w:bCs/>
                <w:rtl/>
              </w:rPr>
            </w:pPr>
          </w:p>
          <w:p w:rsidR="00B113A7" w:rsidRDefault="00B113A7" w:rsidP="00C3537A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25609F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3D3E1B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="002D746B">
              <w:rPr>
                <w:rFonts w:hint="cs"/>
                <w:b/>
                <w:bCs/>
                <w:sz w:val="28"/>
                <w:szCs w:val="28"/>
                <w:rtl/>
              </w:rPr>
              <w:t xml:space="preserve"> ידע ו</w:t>
            </w:r>
            <w:r w:rsidR="00C3537A">
              <w:rPr>
                <w:rFonts w:hint="cs"/>
                <w:b/>
                <w:bCs/>
                <w:sz w:val="28"/>
                <w:szCs w:val="28"/>
                <w:rtl/>
              </w:rPr>
              <w:t>כישורים</w:t>
            </w:r>
          </w:p>
          <w:p w:rsidR="00B113A7" w:rsidRPr="00165164" w:rsidRDefault="00B113A7" w:rsidP="00884F54">
            <w:pPr>
              <w:ind w:left="360"/>
              <w:rPr>
                <w:b/>
                <w:bCs/>
                <w:sz w:val="14"/>
                <w:szCs w:val="14"/>
                <w:rtl/>
              </w:rPr>
            </w:pP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446"/>
            </w:tblGrid>
            <w:tr w:rsidR="00B113A7" w:rsidTr="00884F54">
              <w:tc>
                <w:tcPr>
                  <w:tcW w:w="2446" w:type="dxa"/>
                </w:tcPr>
                <w:p w:rsidR="00B113A7" w:rsidRDefault="00980B23" w:rsidP="00980B23">
                  <w:pPr>
                    <w:rPr>
                      <w:noProof/>
                      <w:sz w:val="20"/>
                      <w:szCs w:val="20"/>
                      <w:rtl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t xml:space="preserve">   </w:t>
                  </w:r>
                  <w:r w:rsidR="00B113A7">
                    <w:rPr>
                      <w:rFonts w:hint="cs"/>
                      <w:noProof/>
                      <w:sz w:val="20"/>
                      <w:szCs w:val="20"/>
                      <w:rtl/>
                    </w:rPr>
                    <w:t xml:space="preserve">           </w:t>
                  </w:r>
                  <w:r>
                    <w:rPr>
                      <w:noProof/>
                      <w:sz w:val="20"/>
                      <w:szCs w:val="20"/>
                    </w:rPr>
                    <w:t>Flutter</w:t>
                  </w:r>
                  <w:r w:rsidR="00B113A7">
                    <w:rPr>
                      <w:noProof/>
                      <w:sz w:val="20"/>
                      <w:szCs w:val="20"/>
                    </w:rPr>
                    <w:t xml:space="preserve">  </w:t>
                  </w:r>
                </w:p>
                <w:p w:rsidR="00B113A7" w:rsidRDefault="00B113A7" w:rsidP="00884F54">
                  <w:pPr>
                    <w:rPr>
                      <w:noProof/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noProof/>
                      <w:sz w:val="20"/>
                      <w:szCs w:val="20"/>
                      <w:rtl/>
                    </w:rPr>
                    <w:t xml:space="preserve">      </w:t>
                  </w:r>
                  <w:r w:rsidRPr="006757BA">
                    <w:rPr>
                      <w:rFonts w:cs="Arial" w:hint="cs"/>
                      <w:noProof/>
                      <w:sz w:val="20"/>
                      <w:szCs w:val="20"/>
                      <w:rtl/>
                    </w:rPr>
                    <w:drawing>
                      <wp:inline distT="0" distB="0" distL="0" distR="0">
                        <wp:extent cx="900113" cy="104095"/>
                        <wp:effectExtent l="19050" t="0" r="0" b="0"/>
                        <wp:docPr id="2" name="תמונה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0113" cy="104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645E1" w:rsidRPr="007645E1" w:rsidRDefault="007645E1" w:rsidP="00884F54">
                  <w:pPr>
                    <w:jc w:val="center"/>
                    <w:rPr>
                      <w:noProof/>
                      <w:sz w:val="8"/>
                      <w:szCs w:val="8"/>
                      <w:rtl/>
                    </w:rPr>
                  </w:pPr>
                </w:p>
                <w:p w:rsidR="00B113A7" w:rsidRDefault="00B113A7" w:rsidP="00884F54">
                  <w:pPr>
                    <w:jc w:val="center"/>
                    <w:rPr>
                      <w:noProof/>
                      <w:sz w:val="20"/>
                      <w:szCs w:val="20"/>
                      <w:rtl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t>Angular</w:t>
                  </w:r>
                </w:p>
                <w:p w:rsidR="00B113A7" w:rsidRDefault="00B113A7" w:rsidP="00884F54">
                  <w:pPr>
                    <w:jc w:val="center"/>
                    <w:rPr>
                      <w:noProof/>
                      <w:sz w:val="20"/>
                      <w:szCs w:val="20"/>
                      <w:rtl/>
                    </w:rPr>
                  </w:pPr>
                  <w:r w:rsidRPr="006757BA">
                    <w:rPr>
                      <w:rFonts w:cs="Arial" w:hint="cs"/>
                      <w:noProof/>
                      <w:sz w:val="20"/>
                      <w:szCs w:val="20"/>
                      <w:rtl/>
                    </w:rPr>
                    <w:drawing>
                      <wp:inline distT="0" distB="0" distL="0" distR="0">
                        <wp:extent cx="900113" cy="104095"/>
                        <wp:effectExtent l="19050" t="0" r="0" b="0"/>
                        <wp:docPr id="4" name="תמונה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0113" cy="104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113A7" w:rsidRPr="00165164" w:rsidRDefault="00B113A7" w:rsidP="00884F54">
                  <w:pPr>
                    <w:rPr>
                      <w:noProof/>
                      <w:sz w:val="6"/>
                      <w:szCs w:val="6"/>
                      <w:rtl/>
                    </w:rPr>
                  </w:pPr>
                </w:p>
                <w:p w:rsidR="00B113A7" w:rsidRDefault="00B113A7" w:rsidP="00884F54">
                  <w:pPr>
                    <w:jc w:val="center"/>
                    <w:rPr>
                      <w:noProof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t xml:space="preserve">  React</w:t>
                  </w:r>
                  <w:r>
                    <w:rPr>
                      <w:rFonts w:hint="cs"/>
                      <w:noProof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hint="cs"/>
                      <w:noProof/>
                      <w:sz w:val="20"/>
                      <w:szCs w:val="20"/>
                      <w:rtl/>
                    </w:rPr>
                    <w:t xml:space="preserve">        </w:t>
                  </w:r>
                  <w:r w:rsidRPr="006757BA">
                    <w:rPr>
                      <w:rFonts w:cs="Arial" w:hint="cs"/>
                      <w:noProof/>
                      <w:sz w:val="20"/>
                      <w:szCs w:val="20"/>
                      <w:rtl/>
                    </w:rPr>
                    <w:drawing>
                      <wp:inline distT="0" distB="0" distL="0" distR="0">
                        <wp:extent cx="900113" cy="104095"/>
                        <wp:effectExtent l="19050" t="0" r="0" b="0"/>
                        <wp:docPr id="6" name="תמונה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0113" cy="104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D674F" w:rsidRPr="007D674F" w:rsidRDefault="007D674F" w:rsidP="00884F54">
                  <w:pPr>
                    <w:jc w:val="center"/>
                    <w:rPr>
                      <w:noProof/>
                      <w:sz w:val="8"/>
                      <w:szCs w:val="8"/>
                      <w:rtl/>
                    </w:rPr>
                  </w:pPr>
                </w:p>
                <w:p w:rsidR="00980B23" w:rsidRDefault="007D674F" w:rsidP="007D674F">
                  <w:pPr>
                    <w:rPr>
                      <w:noProof/>
                      <w:sz w:val="20"/>
                      <w:szCs w:val="20"/>
                      <w:rtl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t xml:space="preserve">           .Net Core             </w:t>
                  </w:r>
                  <w:r w:rsidR="00884F54">
                    <w:rPr>
                      <w:noProof/>
                      <w:sz w:val="20"/>
                      <w:szCs w:val="20"/>
                    </w:rPr>
                    <w:t xml:space="preserve"> </w:t>
                  </w:r>
                  <w:r>
                    <w:rPr>
                      <w:noProof/>
                      <w:sz w:val="20"/>
                      <w:szCs w:val="20"/>
                    </w:rPr>
                    <w:t xml:space="preserve">  </w:t>
                  </w:r>
                </w:p>
                <w:p w:rsidR="00B83266" w:rsidRDefault="00B83266" w:rsidP="00884F54">
                  <w:pPr>
                    <w:jc w:val="center"/>
                    <w:rPr>
                      <w:noProof/>
                      <w:sz w:val="20"/>
                      <w:szCs w:val="20"/>
                      <w:rtl/>
                    </w:rPr>
                  </w:pPr>
                  <w:r w:rsidRPr="00B83266">
                    <w:rPr>
                      <w:rFonts w:cs="Arial" w:hint="cs"/>
                      <w:noProof/>
                      <w:sz w:val="20"/>
                      <w:szCs w:val="20"/>
                      <w:rtl/>
                    </w:rPr>
                    <w:drawing>
                      <wp:inline distT="0" distB="0" distL="0" distR="0">
                        <wp:extent cx="900113" cy="104095"/>
                        <wp:effectExtent l="19050" t="0" r="0" b="0"/>
                        <wp:docPr id="3" name="תמונה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0113" cy="104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113A7" w:rsidRPr="00165164" w:rsidRDefault="00B113A7" w:rsidP="00884F54">
                  <w:pPr>
                    <w:rPr>
                      <w:noProof/>
                      <w:sz w:val="6"/>
                      <w:szCs w:val="6"/>
                      <w:rtl/>
                    </w:rPr>
                  </w:pPr>
                </w:p>
                <w:p w:rsidR="0030436A" w:rsidRDefault="0030436A" w:rsidP="0030436A">
                  <w:pPr>
                    <w:jc w:val="center"/>
                    <w:rPr>
                      <w:noProof/>
                      <w:sz w:val="20"/>
                      <w:szCs w:val="20"/>
                      <w:rtl/>
                      <w:lang w:val="en-GB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t>Python</w:t>
                  </w:r>
                </w:p>
                <w:p w:rsidR="00B113A7" w:rsidRDefault="00B113A7" w:rsidP="00884F54">
                  <w:pPr>
                    <w:jc w:val="center"/>
                    <w:rPr>
                      <w:noProof/>
                      <w:sz w:val="20"/>
                      <w:szCs w:val="20"/>
                      <w:rtl/>
                    </w:rPr>
                  </w:pPr>
                  <w:r w:rsidRPr="006757BA">
                    <w:rPr>
                      <w:rFonts w:cs="Arial" w:hint="cs"/>
                      <w:noProof/>
                      <w:sz w:val="20"/>
                      <w:szCs w:val="20"/>
                      <w:rtl/>
                    </w:rPr>
                    <w:drawing>
                      <wp:inline distT="0" distB="0" distL="0" distR="0">
                        <wp:extent cx="900113" cy="104095"/>
                        <wp:effectExtent l="19050" t="0" r="0" b="0"/>
                        <wp:docPr id="7" name="תמונה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0113" cy="104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113A7" w:rsidRPr="00165164" w:rsidRDefault="00B113A7" w:rsidP="00884F54">
                  <w:pPr>
                    <w:rPr>
                      <w:noProof/>
                      <w:sz w:val="6"/>
                      <w:szCs w:val="6"/>
                      <w:rtl/>
                    </w:rPr>
                  </w:pPr>
                </w:p>
                <w:p w:rsidR="00B113A7" w:rsidRPr="00575901" w:rsidRDefault="00B113A7" w:rsidP="00884F54">
                  <w:pPr>
                    <w:jc w:val="center"/>
                    <w:rPr>
                      <w:noProof/>
                      <w:sz w:val="20"/>
                      <w:szCs w:val="20"/>
                      <w:rtl/>
                      <w:lang w:val="en-GB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t>C++</w:t>
                  </w:r>
                </w:p>
                <w:p w:rsidR="00B113A7" w:rsidRDefault="00B113A7" w:rsidP="00884F54">
                  <w:pPr>
                    <w:jc w:val="center"/>
                    <w:rPr>
                      <w:noProof/>
                      <w:sz w:val="20"/>
                      <w:szCs w:val="20"/>
                      <w:rtl/>
                    </w:rPr>
                  </w:pPr>
                  <w:r w:rsidRPr="006757BA">
                    <w:rPr>
                      <w:rFonts w:cs="Arial" w:hint="cs"/>
                      <w:noProof/>
                      <w:sz w:val="20"/>
                      <w:szCs w:val="20"/>
                      <w:rtl/>
                    </w:rPr>
                    <w:drawing>
                      <wp:inline distT="0" distB="0" distL="0" distR="0">
                        <wp:extent cx="900113" cy="104095"/>
                        <wp:effectExtent l="19050" t="0" r="0" b="0"/>
                        <wp:docPr id="8" name="תמונה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0113" cy="104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113A7" w:rsidRPr="00165164" w:rsidRDefault="00B113A7" w:rsidP="00884F54">
                  <w:pPr>
                    <w:rPr>
                      <w:noProof/>
                      <w:sz w:val="6"/>
                      <w:szCs w:val="6"/>
                      <w:rtl/>
                    </w:rPr>
                  </w:pPr>
                </w:p>
                <w:p w:rsidR="007D674F" w:rsidRDefault="007D674F" w:rsidP="007D674F">
                  <w:pPr>
                    <w:rPr>
                      <w:noProof/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noProof/>
                      <w:sz w:val="20"/>
                      <w:szCs w:val="20"/>
                      <w:rtl/>
                    </w:rPr>
                    <w:t xml:space="preserve">           </w:t>
                  </w:r>
                  <w:r>
                    <w:rPr>
                      <w:noProof/>
                      <w:sz w:val="20"/>
                      <w:szCs w:val="20"/>
                    </w:rPr>
                    <w:t xml:space="preserve">Java Script  </w:t>
                  </w:r>
                </w:p>
                <w:p w:rsidR="00B113A7" w:rsidRDefault="00B113A7" w:rsidP="00884F54">
                  <w:pPr>
                    <w:jc w:val="center"/>
                    <w:rPr>
                      <w:noProof/>
                      <w:sz w:val="20"/>
                      <w:szCs w:val="20"/>
                      <w:rtl/>
                    </w:rPr>
                  </w:pPr>
                  <w:r w:rsidRPr="006757BA">
                    <w:rPr>
                      <w:rFonts w:cs="Arial" w:hint="cs"/>
                      <w:noProof/>
                      <w:sz w:val="20"/>
                      <w:szCs w:val="20"/>
                      <w:rtl/>
                    </w:rPr>
                    <w:drawing>
                      <wp:inline distT="0" distB="0" distL="0" distR="0">
                        <wp:extent cx="900113" cy="104095"/>
                        <wp:effectExtent l="19050" t="0" r="0" b="0"/>
                        <wp:docPr id="11" name="תמונה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0113" cy="104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113A7" w:rsidRPr="00165164" w:rsidRDefault="00B113A7" w:rsidP="00884F54">
                  <w:pPr>
                    <w:rPr>
                      <w:noProof/>
                      <w:sz w:val="6"/>
                      <w:szCs w:val="6"/>
                      <w:rtl/>
                    </w:rPr>
                  </w:pPr>
                </w:p>
                <w:p w:rsidR="00B113A7" w:rsidRDefault="00B113A7" w:rsidP="00884F54">
                  <w:pPr>
                    <w:jc w:val="center"/>
                    <w:rPr>
                      <w:noProof/>
                      <w:sz w:val="20"/>
                      <w:szCs w:val="20"/>
                      <w:rtl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t>C#</w:t>
                  </w:r>
                </w:p>
                <w:p w:rsidR="00B113A7" w:rsidRDefault="00B113A7" w:rsidP="00884F54">
                  <w:pPr>
                    <w:jc w:val="center"/>
                    <w:rPr>
                      <w:noProof/>
                      <w:sz w:val="20"/>
                      <w:szCs w:val="20"/>
                      <w:rtl/>
                    </w:rPr>
                  </w:pPr>
                  <w:r w:rsidRPr="006757BA">
                    <w:rPr>
                      <w:rFonts w:cs="Arial" w:hint="cs"/>
                      <w:noProof/>
                      <w:sz w:val="20"/>
                      <w:szCs w:val="20"/>
                      <w:rtl/>
                    </w:rPr>
                    <w:drawing>
                      <wp:inline distT="0" distB="0" distL="0" distR="0">
                        <wp:extent cx="900113" cy="104095"/>
                        <wp:effectExtent l="19050" t="0" r="0" b="0"/>
                        <wp:docPr id="13" name="תמונה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0113" cy="104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113A7" w:rsidRDefault="00B113A7" w:rsidP="00884F54">
                  <w:pPr>
                    <w:jc w:val="center"/>
                    <w:rPr>
                      <w:noProof/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noProof/>
                      <w:sz w:val="20"/>
                      <w:szCs w:val="20"/>
                    </w:rPr>
                    <w:t>SQL</w:t>
                  </w:r>
                </w:p>
                <w:p w:rsidR="00B113A7" w:rsidRDefault="00B113A7" w:rsidP="00884F54">
                  <w:pPr>
                    <w:jc w:val="center"/>
                    <w:rPr>
                      <w:noProof/>
                      <w:sz w:val="20"/>
                      <w:szCs w:val="20"/>
                      <w:rtl/>
                    </w:rPr>
                  </w:pPr>
                  <w:r w:rsidRPr="006757BA">
                    <w:rPr>
                      <w:rFonts w:cs="Arial" w:hint="cs"/>
                      <w:noProof/>
                      <w:sz w:val="20"/>
                      <w:szCs w:val="20"/>
                      <w:rtl/>
                    </w:rPr>
                    <w:drawing>
                      <wp:inline distT="0" distB="0" distL="0" distR="0">
                        <wp:extent cx="900113" cy="104095"/>
                        <wp:effectExtent l="19050" t="0" r="0" b="0"/>
                        <wp:docPr id="14" name="תמונה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0113" cy="104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113A7" w:rsidRDefault="00B113A7" w:rsidP="00884F54">
                  <w:pPr>
                    <w:rPr>
                      <w:noProof/>
                      <w:sz w:val="6"/>
                      <w:szCs w:val="6"/>
                      <w:rtl/>
                    </w:rPr>
                  </w:pPr>
                </w:p>
                <w:p w:rsidR="00B113A7" w:rsidRPr="008B7465" w:rsidRDefault="00B113A7" w:rsidP="00884F54">
                  <w:pPr>
                    <w:jc w:val="center"/>
                    <w:rPr>
                      <w:noProof/>
                      <w:sz w:val="20"/>
                      <w:szCs w:val="20"/>
                      <w:lang w:val="en-GB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t>PHP</w:t>
                  </w:r>
                </w:p>
                <w:p w:rsidR="00B113A7" w:rsidRDefault="00B113A7" w:rsidP="00884F54">
                  <w:pPr>
                    <w:jc w:val="center"/>
                    <w:rPr>
                      <w:noProof/>
                      <w:sz w:val="20"/>
                      <w:szCs w:val="20"/>
                      <w:rtl/>
                    </w:rPr>
                  </w:pPr>
                  <w:r w:rsidRPr="006757BA">
                    <w:rPr>
                      <w:rFonts w:cs="Arial" w:hint="cs"/>
                      <w:noProof/>
                      <w:sz w:val="20"/>
                      <w:szCs w:val="20"/>
                      <w:rtl/>
                    </w:rPr>
                    <w:drawing>
                      <wp:inline distT="0" distB="0" distL="0" distR="0">
                        <wp:extent cx="900113" cy="104095"/>
                        <wp:effectExtent l="19050" t="0" r="0" b="0"/>
                        <wp:docPr id="19" name="תמונה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0113" cy="104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113A7" w:rsidRDefault="00B113A7" w:rsidP="00884F54">
                  <w:pPr>
                    <w:rPr>
                      <w:noProof/>
                      <w:sz w:val="6"/>
                      <w:szCs w:val="6"/>
                      <w:rtl/>
                    </w:rPr>
                  </w:pPr>
                </w:p>
                <w:p w:rsidR="00B113A7" w:rsidRPr="00946BC9" w:rsidRDefault="00B113A7" w:rsidP="00884F54">
                  <w:pPr>
                    <w:jc w:val="center"/>
                    <w:rPr>
                      <w:noProof/>
                      <w:sz w:val="20"/>
                      <w:szCs w:val="20"/>
                      <w:lang w:val="en-GB"/>
                    </w:rPr>
                  </w:pPr>
                  <w:r>
                    <w:rPr>
                      <w:noProof/>
                      <w:sz w:val="20"/>
                      <w:szCs w:val="20"/>
                      <w:lang w:val="en-GB"/>
                    </w:rPr>
                    <w:t>Java</w:t>
                  </w:r>
                </w:p>
                <w:p w:rsidR="00B113A7" w:rsidRDefault="00B113A7" w:rsidP="00884F54">
                  <w:pPr>
                    <w:jc w:val="center"/>
                    <w:rPr>
                      <w:noProof/>
                      <w:sz w:val="20"/>
                      <w:szCs w:val="20"/>
                      <w:rtl/>
                    </w:rPr>
                  </w:pPr>
                  <w:r w:rsidRPr="006757BA">
                    <w:rPr>
                      <w:rFonts w:cs="Arial" w:hint="cs"/>
                      <w:noProof/>
                      <w:sz w:val="20"/>
                      <w:szCs w:val="20"/>
                      <w:rtl/>
                    </w:rPr>
                    <w:drawing>
                      <wp:inline distT="0" distB="0" distL="0" distR="0">
                        <wp:extent cx="900113" cy="104095"/>
                        <wp:effectExtent l="19050" t="0" r="0" b="0"/>
                        <wp:docPr id="22" name="תמונה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0113" cy="104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113A7" w:rsidRPr="00165164" w:rsidRDefault="00B113A7" w:rsidP="00884F54">
                  <w:pPr>
                    <w:rPr>
                      <w:noProof/>
                      <w:sz w:val="6"/>
                      <w:szCs w:val="6"/>
                      <w:rtl/>
                    </w:rPr>
                  </w:pPr>
                </w:p>
                <w:p w:rsidR="00B113A7" w:rsidRDefault="00F5239B" w:rsidP="0083660B">
                  <w:pPr>
                    <w:jc w:val="center"/>
                    <w:rPr>
                      <w:noProof/>
                      <w:sz w:val="20"/>
                      <w:szCs w:val="20"/>
                      <w:rtl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t>Swift</w:t>
                  </w:r>
                </w:p>
                <w:p w:rsidR="00B113A7" w:rsidRDefault="00B113A7" w:rsidP="00884F54">
                  <w:pPr>
                    <w:jc w:val="center"/>
                    <w:rPr>
                      <w:noProof/>
                      <w:sz w:val="20"/>
                      <w:szCs w:val="20"/>
                      <w:rtl/>
                    </w:rPr>
                  </w:pPr>
                  <w:r w:rsidRPr="006757BA">
                    <w:rPr>
                      <w:rFonts w:cs="Arial" w:hint="cs"/>
                      <w:noProof/>
                      <w:sz w:val="20"/>
                      <w:szCs w:val="20"/>
                      <w:rtl/>
                    </w:rPr>
                    <w:drawing>
                      <wp:inline distT="0" distB="0" distL="0" distR="0">
                        <wp:extent cx="900113" cy="104095"/>
                        <wp:effectExtent l="19050" t="0" r="0" b="0"/>
                        <wp:docPr id="25" name="תמונה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0113" cy="104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113A7" w:rsidRPr="00165164" w:rsidRDefault="00B113A7" w:rsidP="00884F54">
                  <w:pPr>
                    <w:rPr>
                      <w:noProof/>
                      <w:sz w:val="6"/>
                      <w:szCs w:val="6"/>
                      <w:rtl/>
                    </w:rPr>
                  </w:pPr>
                </w:p>
                <w:p w:rsidR="00B113A7" w:rsidRPr="005A235F" w:rsidRDefault="00B113A7" w:rsidP="00884F54">
                  <w:pPr>
                    <w:rPr>
                      <w:noProof/>
                      <w:sz w:val="2"/>
                      <w:szCs w:val="2"/>
                      <w:lang w:val="en-GB"/>
                    </w:rPr>
                  </w:pPr>
                </w:p>
                <w:p w:rsidR="00955966" w:rsidRPr="005A235F" w:rsidRDefault="00955966" w:rsidP="00DD2145">
                  <w:pPr>
                    <w:jc w:val="center"/>
                    <w:rPr>
                      <w:noProof/>
                      <w:sz w:val="2"/>
                      <w:szCs w:val="2"/>
                    </w:rPr>
                  </w:pPr>
                </w:p>
                <w:p w:rsidR="002E0EBE" w:rsidRDefault="008B6023" w:rsidP="00DD2145">
                  <w:pPr>
                    <w:jc w:val="center"/>
                    <w:rPr>
                      <w:noProof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t>Node Js</w:t>
                  </w:r>
                </w:p>
                <w:p w:rsidR="002E0EBE" w:rsidRDefault="002E0EBE" w:rsidP="00DD2145">
                  <w:pPr>
                    <w:jc w:val="center"/>
                    <w:rPr>
                      <w:noProof/>
                      <w:sz w:val="20"/>
                      <w:szCs w:val="20"/>
                      <w:rtl/>
                    </w:rPr>
                  </w:pPr>
                  <w:r w:rsidRPr="002E0EBE">
                    <w:rPr>
                      <w:rFonts w:cs="Arial" w:hint="cs"/>
                      <w:noProof/>
                      <w:sz w:val="20"/>
                      <w:szCs w:val="20"/>
                      <w:rtl/>
                    </w:rPr>
                    <w:drawing>
                      <wp:inline distT="0" distB="0" distL="0" distR="0">
                        <wp:extent cx="900113" cy="104095"/>
                        <wp:effectExtent l="19050" t="0" r="0" b="0"/>
                        <wp:docPr id="10" name="תמונה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0113" cy="104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80545" w:rsidRPr="00D80545" w:rsidRDefault="00D80545" w:rsidP="00DD2145">
                  <w:pPr>
                    <w:jc w:val="center"/>
                    <w:rPr>
                      <w:noProof/>
                      <w:sz w:val="4"/>
                      <w:szCs w:val="4"/>
                    </w:rPr>
                  </w:pPr>
                </w:p>
                <w:p w:rsidR="008B6023" w:rsidRDefault="008B6023" w:rsidP="008B6023">
                  <w:pPr>
                    <w:jc w:val="center"/>
                    <w:rPr>
                      <w:noProof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t>Express</w:t>
                  </w:r>
                </w:p>
                <w:p w:rsidR="00DD2145" w:rsidRDefault="00DD2145" w:rsidP="00884F54">
                  <w:pPr>
                    <w:jc w:val="center"/>
                    <w:rPr>
                      <w:noProof/>
                      <w:sz w:val="20"/>
                      <w:szCs w:val="20"/>
                      <w:rtl/>
                    </w:rPr>
                  </w:pPr>
                  <w:r w:rsidRPr="00DD2145">
                    <w:rPr>
                      <w:rFonts w:cs="Arial" w:hint="cs"/>
                      <w:noProof/>
                      <w:sz w:val="20"/>
                      <w:szCs w:val="20"/>
                      <w:rtl/>
                    </w:rPr>
                    <w:drawing>
                      <wp:inline distT="0" distB="0" distL="0" distR="0">
                        <wp:extent cx="900113" cy="104095"/>
                        <wp:effectExtent l="19050" t="0" r="0" b="0"/>
                        <wp:docPr id="9" name="תמונה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0113" cy="104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113A7" w:rsidRPr="00165164" w:rsidRDefault="00B113A7" w:rsidP="00884F54">
                  <w:pPr>
                    <w:rPr>
                      <w:noProof/>
                      <w:sz w:val="6"/>
                      <w:szCs w:val="6"/>
                      <w:rtl/>
                    </w:rPr>
                  </w:pPr>
                </w:p>
                <w:p w:rsidR="008B6023" w:rsidRPr="00DD2145" w:rsidRDefault="008B6023" w:rsidP="008B6023">
                  <w:pPr>
                    <w:jc w:val="center"/>
                    <w:rPr>
                      <w:noProof/>
                      <w:sz w:val="20"/>
                      <w:szCs w:val="20"/>
                      <w:lang w:val="en-GB"/>
                    </w:rPr>
                  </w:pPr>
                  <w:r>
                    <w:rPr>
                      <w:rFonts w:hint="cs"/>
                      <w:noProof/>
                      <w:sz w:val="20"/>
                      <w:szCs w:val="20"/>
                    </w:rPr>
                    <w:t>M</w:t>
                  </w:r>
                  <w:r>
                    <w:rPr>
                      <w:noProof/>
                      <w:sz w:val="20"/>
                      <w:szCs w:val="20"/>
                      <w:lang w:val="en-GB"/>
                    </w:rPr>
                    <w:t>ongo DB</w:t>
                  </w:r>
                </w:p>
                <w:p w:rsidR="00B113A7" w:rsidRDefault="00B113A7" w:rsidP="00884F54">
                  <w:pPr>
                    <w:jc w:val="center"/>
                    <w:rPr>
                      <w:noProof/>
                      <w:sz w:val="20"/>
                      <w:szCs w:val="20"/>
                    </w:rPr>
                  </w:pPr>
                  <w:r w:rsidRPr="006757BA">
                    <w:rPr>
                      <w:rFonts w:cs="Arial" w:hint="cs"/>
                      <w:noProof/>
                      <w:sz w:val="20"/>
                      <w:szCs w:val="20"/>
                      <w:rtl/>
                    </w:rPr>
                    <w:drawing>
                      <wp:inline distT="0" distB="0" distL="0" distR="0">
                        <wp:extent cx="900113" cy="104095"/>
                        <wp:effectExtent l="19050" t="0" r="0" b="0"/>
                        <wp:docPr id="27" name="תמונה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0113" cy="104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5239B" w:rsidRPr="00F5239B" w:rsidRDefault="00F5239B" w:rsidP="00884F54">
                  <w:pPr>
                    <w:jc w:val="center"/>
                    <w:rPr>
                      <w:noProof/>
                      <w:sz w:val="10"/>
                      <w:szCs w:val="10"/>
                    </w:rPr>
                  </w:pPr>
                </w:p>
                <w:p w:rsidR="00F4701E" w:rsidRDefault="00F5239B" w:rsidP="00F4701E">
                  <w:pPr>
                    <w:jc w:val="center"/>
                    <w:rPr>
                      <w:noProof/>
                      <w:sz w:val="20"/>
                      <w:szCs w:val="20"/>
                      <w:rtl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t>OOP</w:t>
                  </w:r>
                </w:p>
                <w:p w:rsidR="00F4701E" w:rsidRDefault="00F4701E" w:rsidP="00F4701E">
                  <w:pPr>
                    <w:jc w:val="center"/>
                    <w:rPr>
                      <w:noProof/>
                      <w:sz w:val="20"/>
                      <w:szCs w:val="20"/>
                      <w:rtl/>
                    </w:rPr>
                  </w:pPr>
                  <w:r w:rsidRPr="006757BA">
                    <w:rPr>
                      <w:rFonts w:cs="Arial" w:hint="cs"/>
                      <w:noProof/>
                      <w:sz w:val="20"/>
                      <w:szCs w:val="20"/>
                      <w:rtl/>
                    </w:rPr>
                    <w:drawing>
                      <wp:inline distT="0" distB="0" distL="0" distR="0">
                        <wp:extent cx="900113" cy="104095"/>
                        <wp:effectExtent l="19050" t="0" r="0" b="0"/>
                        <wp:docPr id="12" name="תמונה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0113" cy="104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113A7" w:rsidRPr="00165164" w:rsidRDefault="00B113A7" w:rsidP="00884F54">
                  <w:pPr>
                    <w:rPr>
                      <w:noProof/>
                      <w:sz w:val="6"/>
                      <w:szCs w:val="6"/>
                      <w:rtl/>
                    </w:rPr>
                  </w:pPr>
                </w:p>
                <w:p w:rsidR="00BB52A6" w:rsidRDefault="00BB52A6" w:rsidP="00BB52A6">
                  <w:pPr>
                    <w:jc w:val="center"/>
                    <w:rPr>
                      <w:noProof/>
                      <w:sz w:val="20"/>
                      <w:szCs w:val="20"/>
                      <w:rtl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t>Flutter</w:t>
                  </w:r>
                </w:p>
                <w:p w:rsidR="0030436A" w:rsidRDefault="0030436A" w:rsidP="0030436A">
                  <w:pPr>
                    <w:jc w:val="center"/>
                    <w:rPr>
                      <w:noProof/>
                      <w:sz w:val="20"/>
                      <w:szCs w:val="20"/>
                      <w:rtl/>
                    </w:rPr>
                  </w:pPr>
                  <w:r w:rsidRPr="006757BA">
                    <w:rPr>
                      <w:rFonts w:cs="Arial" w:hint="cs"/>
                      <w:noProof/>
                      <w:sz w:val="20"/>
                      <w:szCs w:val="20"/>
                      <w:rtl/>
                    </w:rPr>
                    <w:drawing>
                      <wp:inline distT="0" distB="0" distL="0" distR="0">
                        <wp:extent cx="900113" cy="104095"/>
                        <wp:effectExtent l="19050" t="0" r="0" b="0"/>
                        <wp:docPr id="5" name="תמונה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0113" cy="104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113A7" w:rsidRPr="002F4778" w:rsidRDefault="00B113A7" w:rsidP="00884F54">
            <w:pPr>
              <w:rPr>
                <w:b/>
                <w:bCs/>
                <w:sz w:val="8"/>
                <w:szCs w:val="8"/>
                <w:rtl/>
              </w:rPr>
            </w:pPr>
          </w:p>
          <w:p w:rsidR="00B113A7" w:rsidRDefault="00B113A7" w:rsidP="00297D16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</w:t>
            </w:r>
            <w:r w:rsidR="0025609F"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שפות</w:t>
            </w:r>
            <w:r w:rsidR="00297D16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</w:p>
          <w:p w:rsidR="00B113A7" w:rsidRPr="00590BD8" w:rsidRDefault="00B113A7" w:rsidP="00884F54">
            <w:pPr>
              <w:ind w:left="360"/>
              <w:rPr>
                <w:noProof/>
                <w:sz w:val="14"/>
                <w:szCs w:val="14"/>
              </w:rPr>
            </w:pPr>
          </w:p>
          <w:p w:rsidR="00B113A7" w:rsidRPr="00FB05DC" w:rsidRDefault="00B113A7" w:rsidP="00EF5AD1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rFonts w:hint="cs"/>
                <w:noProof/>
                <w:sz w:val="20"/>
                <w:szCs w:val="20"/>
                <w:rtl/>
              </w:rPr>
              <w:t>אנגלית</w:t>
            </w:r>
            <w:r w:rsidR="00FB05DC">
              <w:rPr>
                <w:rFonts w:hint="cs"/>
                <w:noProof/>
                <w:sz w:val="20"/>
                <w:szCs w:val="20"/>
                <w:rtl/>
              </w:rPr>
              <w:t xml:space="preserve"> </w:t>
            </w:r>
            <w:r w:rsidR="00FB05DC">
              <w:rPr>
                <w:noProof/>
                <w:sz w:val="20"/>
                <w:szCs w:val="20"/>
                <w:rtl/>
              </w:rPr>
              <w:t>–</w:t>
            </w:r>
            <w:r w:rsidR="002906D3">
              <w:rPr>
                <w:noProof/>
                <w:sz w:val="20"/>
                <w:szCs w:val="20"/>
              </w:rPr>
              <w:t xml:space="preserve"> </w:t>
            </w:r>
            <w:r w:rsidR="00EF5AD1">
              <w:rPr>
                <w:rFonts w:hint="cs"/>
                <w:noProof/>
                <w:sz w:val="20"/>
                <w:szCs w:val="20"/>
                <w:rtl/>
              </w:rPr>
              <w:t>שוטפת</w:t>
            </w:r>
            <w:r w:rsidR="00E671B7">
              <w:rPr>
                <w:rFonts w:hint="cs"/>
                <w:noProof/>
                <w:sz w:val="20"/>
                <w:szCs w:val="20"/>
                <w:rtl/>
              </w:rPr>
              <w:t xml:space="preserve">  </w:t>
            </w:r>
            <w:r>
              <w:rPr>
                <w:rFonts w:hint="cs"/>
                <w:noProof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  </w:t>
            </w:r>
            <w:r w:rsidRPr="00165164">
              <w:rPr>
                <w:rFonts w:cs="Arial" w:hint="cs"/>
                <w:noProof/>
                <w:sz w:val="20"/>
                <w:szCs w:val="20"/>
                <w:rtl/>
              </w:rPr>
              <w:drawing>
                <wp:inline distT="0" distB="0" distL="0" distR="0">
                  <wp:extent cx="900113" cy="104095"/>
                  <wp:effectExtent l="19050" t="0" r="0" b="0"/>
                  <wp:docPr id="30" name="תמונה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113" cy="104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D79F8">
              <w:rPr>
                <w:b/>
                <w:bCs/>
                <w:sz w:val="36"/>
                <w:szCs w:val="36"/>
              </w:rPr>
              <w:t xml:space="preserve">   </w:t>
            </w:r>
          </w:p>
        </w:tc>
      </w:tr>
      <w:tr w:rsidR="00B113A7" w:rsidTr="00807CF1">
        <w:trPr>
          <w:trHeight w:val="52"/>
        </w:trPr>
        <w:tc>
          <w:tcPr>
            <w:tcW w:w="7504" w:type="dxa"/>
            <w:tcBorders>
              <w:top w:val="nil"/>
              <w:bottom w:val="nil"/>
            </w:tcBorders>
            <w:shd w:val="pct10" w:color="auto" w:fill="FFFFFF" w:themeFill="background1"/>
          </w:tcPr>
          <w:p w:rsidR="006C7DD0" w:rsidRPr="007976A6" w:rsidRDefault="006C7DD0" w:rsidP="00884F54">
            <w:pPr>
              <w:pStyle w:val="ListParagraph"/>
              <w:rPr>
                <w:b/>
                <w:bCs/>
                <w:sz w:val="12"/>
                <w:szCs w:val="12"/>
                <w:lang w:val="en-GB"/>
              </w:rPr>
            </w:pPr>
          </w:p>
          <w:p w:rsidR="00B113A7" w:rsidRDefault="002E6780" w:rsidP="00884F54">
            <w:pPr>
              <w:ind w:left="36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B113A7" w:rsidRPr="00EC1B72">
              <w:rPr>
                <w:rFonts w:hint="cs"/>
                <w:b/>
                <w:bCs/>
                <w:sz w:val="28"/>
                <w:szCs w:val="28"/>
                <w:rtl/>
              </w:rPr>
              <w:t>נסיון תעסוק</w:t>
            </w:r>
            <w:r w:rsidR="00B113A7">
              <w:rPr>
                <w:rFonts w:hint="cs"/>
                <w:b/>
                <w:bCs/>
                <w:sz w:val="28"/>
                <w:szCs w:val="28"/>
                <w:rtl/>
              </w:rPr>
              <w:t>ת</w:t>
            </w:r>
            <w:r w:rsidR="00B113A7" w:rsidRPr="00EC1B72">
              <w:rPr>
                <w:rFonts w:hint="cs"/>
                <w:b/>
                <w:bCs/>
                <w:sz w:val="28"/>
                <w:szCs w:val="28"/>
                <w:rtl/>
              </w:rPr>
              <w:t>י</w:t>
            </w:r>
          </w:p>
          <w:p w:rsidR="00F516CD" w:rsidRPr="00F516CD" w:rsidRDefault="00F516CD" w:rsidP="00884F54">
            <w:pPr>
              <w:ind w:left="360"/>
              <w:rPr>
                <w:b/>
                <w:bCs/>
                <w:sz w:val="2"/>
                <w:szCs w:val="2"/>
                <w:rtl/>
                <w:lang w:val="en-GB"/>
              </w:rPr>
            </w:pPr>
          </w:p>
          <w:p w:rsidR="00B113A7" w:rsidRPr="006C7187" w:rsidRDefault="00B113A7" w:rsidP="00884F54">
            <w:pPr>
              <w:rPr>
                <w:b/>
                <w:bCs/>
                <w:sz w:val="8"/>
                <w:szCs w:val="8"/>
                <w:rtl/>
              </w:rPr>
            </w:pPr>
          </w:p>
          <w:tbl>
            <w:tblPr>
              <w:tblStyle w:val="TableGrid"/>
              <w:bidiVisual/>
              <w:tblW w:w="0" w:type="auto"/>
              <w:tblInd w:w="3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6144"/>
            </w:tblGrid>
            <w:tr w:rsidR="00B113A7" w:rsidTr="002E6780">
              <w:tc>
                <w:tcPr>
                  <w:tcW w:w="6144" w:type="dxa"/>
                </w:tcPr>
                <w:p w:rsidR="00B113A7" w:rsidRDefault="00B113A7" w:rsidP="005D5764">
                  <w:pPr>
                    <w:rPr>
                      <w:b/>
                      <w:bCs/>
                      <w:noProof/>
                      <w:rtl/>
                    </w:rPr>
                  </w:pPr>
                  <w:r>
                    <w:rPr>
                      <w:rFonts w:hint="cs"/>
                      <w:b/>
                      <w:bCs/>
                      <w:noProof/>
                      <w:rtl/>
                    </w:rPr>
                    <w:t xml:space="preserve">מתכנת </w:t>
                  </w:r>
                  <w:r>
                    <w:rPr>
                      <w:b/>
                      <w:bCs/>
                      <w:noProof/>
                    </w:rPr>
                    <w:t>Full Stack</w:t>
                  </w:r>
                  <w:r>
                    <w:rPr>
                      <w:rFonts w:hint="cs"/>
                      <w:b/>
                      <w:bCs/>
                      <w:noProof/>
                      <w:rtl/>
                    </w:rPr>
                    <w:t xml:space="preserve"> בקופ</w:t>
                  </w:r>
                  <w:r w:rsidR="005D5764">
                    <w:rPr>
                      <w:rFonts w:hint="cs"/>
                      <w:b/>
                      <w:bCs/>
                      <w:noProof/>
                      <w:rtl/>
                    </w:rPr>
                    <w:t>"ח</w:t>
                  </w:r>
                  <w:r>
                    <w:rPr>
                      <w:rFonts w:hint="cs"/>
                      <w:b/>
                      <w:bCs/>
                      <w:noProof/>
                      <w:rtl/>
                    </w:rPr>
                    <w:t xml:space="preserve"> כללית </w:t>
                  </w:r>
                  <w:r w:rsidR="0070543F">
                    <w:rPr>
                      <w:b/>
                      <w:bCs/>
                      <w:noProof/>
                      <w:rtl/>
                    </w:rPr>
                    <w:t>–</w:t>
                  </w:r>
                  <w:r w:rsidR="0070543F">
                    <w:rPr>
                      <w:rFonts w:hint="cs"/>
                      <w:b/>
                      <w:bCs/>
                      <w:noProof/>
                      <w:rtl/>
                    </w:rPr>
                    <w:t xml:space="preserve"> משרה מלאה</w:t>
                  </w:r>
                </w:p>
                <w:p w:rsidR="00B113A7" w:rsidRPr="00D01379" w:rsidRDefault="00B113A7" w:rsidP="002A68DB">
                  <w:pPr>
                    <w:rPr>
                      <w:noProof/>
                      <w:lang w:val="en-GB"/>
                    </w:rPr>
                  </w:pPr>
                  <w:r>
                    <w:rPr>
                      <w:rFonts w:hint="cs"/>
                      <w:noProof/>
                      <w:rtl/>
                    </w:rPr>
                    <w:t>202</w:t>
                  </w:r>
                  <w:r w:rsidR="002A68DB">
                    <w:rPr>
                      <w:rFonts w:hint="cs"/>
                      <w:noProof/>
                      <w:rtl/>
                    </w:rPr>
                    <w:t>3</w:t>
                  </w:r>
                  <w:r>
                    <w:rPr>
                      <w:rFonts w:hint="cs"/>
                      <w:noProof/>
                      <w:rtl/>
                    </w:rPr>
                    <w:t>-2020</w:t>
                  </w:r>
                </w:p>
                <w:p w:rsidR="00B113A7" w:rsidRDefault="00230AB9" w:rsidP="008657B4">
                  <w:pPr>
                    <w:rPr>
                      <w:noProof/>
                      <w:rtl/>
                      <w:lang w:val="en-GB"/>
                    </w:rPr>
                  </w:pPr>
                  <w:r>
                    <w:rPr>
                      <w:rFonts w:hint="cs"/>
                      <w:noProof/>
                      <w:rtl/>
                    </w:rPr>
                    <w:t>עבדתי</w:t>
                  </w:r>
                  <w:r w:rsidR="00B113A7">
                    <w:rPr>
                      <w:rFonts w:hint="cs"/>
                      <w:noProof/>
                      <w:rtl/>
                    </w:rPr>
                    <w:t xml:space="preserve"> כמתכנת </w:t>
                  </w:r>
                  <w:r w:rsidR="00B113A7">
                    <w:rPr>
                      <w:noProof/>
                      <w:lang w:val="en-GB"/>
                    </w:rPr>
                    <w:t>Full Stack</w:t>
                  </w:r>
                  <w:r w:rsidR="00B113A7">
                    <w:rPr>
                      <w:rFonts w:hint="cs"/>
                      <w:noProof/>
                      <w:rtl/>
                    </w:rPr>
                    <w:t xml:space="preserve"> בהנהלה ראשית קופ"ח כללית</w:t>
                  </w:r>
                  <w:r w:rsidR="00107C26">
                    <w:rPr>
                      <w:noProof/>
                    </w:rPr>
                    <w:t>.</w:t>
                  </w:r>
                  <w:r w:rsidR="00B113A7">
                    <w:rPr>
                      <w:rFonts w:hint="cs"/>
                      <w:noProof/>
                      <w:rtl/>
                    </w:rPr>
                    <w:t xml:space="preserve"> עבודה ב </w:t>
                  </w:r>
                  <w:r w:rsidR="007F0EEC">
                    <w:rPr>
                      <w:noProof/>
                      <w:rtl/>
                    </w:rPr>
                    <w:t>–</w:t>
                  </w:r>
                  <w:r w:rsidR="00B113A7">
                    <w:rPr>
                      <w:rFonts w:hint="cs"/>
                      <w:noProof/>
                    </w:rPr>
                    <w:t>F</w:t>
                  </w:r>
                  <w:r w:rsidR="002E6780">
                    <w:rPr>
                      <w:noProof/>
                    </w:rPr>
                    <w:t>E</w:t>
                  </w:r>
                  <w:r w:rsidR="00B113A7">
                    <w:rPr>
                      <w:rFonts w:hint="cs"/>
                      <w:noProof/>
                      <w:rtl/>
                    </w:rPr>
                    <w:t xml:space="preserve"> עם </w:t>
                  </w:r>
                  <w:r w:rsidR="00B113A7">
                    <w:rPr>
                      <w:rFonts w:hint="cs"/>
                      <w:noProof/>
                    </w:rPr>
                    <w:t>A</w:t>
                  </w:r>
                  <w:r w:rsidR="00B113A7">
                    <w:rPr>
                      <w:noProof/>
                      <w:lang w:val="en-GB"/>
                    </w:rPr>
                    <w:t>ngular</w:t>
                  </w:r>
                  <w:r w:rsidR="00B113A7">
                    <w:rPr>
                      <w:rFonts w:hint="cs"/>
                      <w:noProof/>
                      <w:rtl/>
                      <w:lang w:val="en-GB"/>
                    </w:rPr>
                    <w:t xml:space="preserve"> גירסה 13 וב</w:t>
                  </w:r>
                  <w:r w:rsidR="00B113A7">
                    <w:rPr>
                      <w:rFonts w:hint="cs"/>
                      <w:noProof/>
                      <w:lang w:val="en-GB"/>
                    </w:rPr>
                    <w:t xml:space="preserve"> </w:t>
                  </w:r>
                  <w:r w:rsidR="008657B4">
                    <w:rPr>
                      <w:noProof/>
                      <w:lang w:val="en-GB"/>
                    </w:rPr>
                    <w:t>BE</w:t>
                  </w:r>
                  <w:r w:rsidR="00B113A7">
                    <w:rPr>
                      <w:noProof/>
                    </w:rPr>
                    <w:t xml:space="preserve"> </w:t>
                  </w:r>
                  <w:r w:rsidR="009A6E15">
                    <w:rPr>
                      <w:rFonts w:hint="cs"/>
                      <w:noProof/>
                      <w:rtl/>
                    </w:rPr>
                    <w:t>עם דוט נט</w:t>
                  </w:r>
                  <w:r w:rsidR="009A6E15">
                    <w:rPr>
                      <w:noProof/>
                    </w:rPr>
                    <w:t xml:space="preserve">    Framework 4.5 - </w:t>
                  </w:r>
                </w:p>
                <w:p w:rsidR="00B113A7" w:rsidRDefault="00B113A7" w:rsidP="008657B4">
                  <w:pPr>
                    <w:rPr>
                      <w:noProof/>
                      <w:lang w:val="en-GB"/>
                    </w:rPr>
                  </w:pPr>
                  <w:r>
                    <w:rPr>
                      <w:rFonts w:hint="cs"/>
                      <w:noProof/>
                      <w:rtl/>
                      <w:lang w:val="en-GB"/>
                    </w:rPr>
                    <w:t xml:space="preserve">העבודה היתה להציג תרשימים גרפיים </w:t>
                  </w:r>
                  <w:r>
                    <w:rPr>
                      <w:noProof/>
                      <w:lang w:val="en-GB"/>
                    </w:rPr>
                    <w:t>(Echarts)</w:t>
                  </w:r>
                  <w:r>
                    <w:rPr>
                      <w:rFonts w:hint="cs"/>
                      <w:noProof/>
                      <w:rtl/>
                      <w:lang w:val="en-GB"/>
                    </w:rPr>
                    <w:t xml:space="preserve"> בקליינט על גבי נתונים שהתקבלו מהס</w:t>
                  </w:r>
                  <w:r w:rsidRPr="00CC78CD">
                    <w:rPr>
                      <w:rFonts w:hint="cs"/>
                      <w:rtl/>
                    </w:rPr>
                    <w:t>רבר</w:t>
                  </w:r>
                  <w:r w:rsidR="00107C26">
                    <w:rPr>
                      <w:rFonts w:hint="cs"/>
                      <w:rtl/>
                    </w:rPr>
                    <w:t xml:space="preserve">, </w:t>
                  </w:r>
                  <w:r w:rsidR="00107C26">
                    <w:rPr>
                      <w:rFonts w:hint="cs"/>
                      <w:noProof/>
                      <w:rtl/>
                      <w:lang w:val="en-GB"/>
                    </w:rPr>
                    <w:t xml:space="preserve">להוסיף פיצ'רים ולתקן באגים. כן </w:t>
                  </w:r>
                  <w:r w:rsidR="007F0EEC">
                    <w:rPr>
                      <w:rFonts w:hint="cs"/>
                      <w:noProof/>
                      <w:rtl/>
                    </w:rPr>
                    <w:t>השתמשתי בספריית קוד פתוח לגרפים</w:t>
                  </w:r>
                  <w:r w:rsidR="00107C26">
                    <w:rPr>
                      <w:rFonts w:hint="cs"/>
                      <w:noProof/>
                      <w:rtl/>
                    </w:rPr>
                    <w:t xml:space="preserve"> (</w:t>
                  </w:r>
                  <w:r w:rsidR="00107C26">
                    <w:rPr>
                      <w:noProof/>
                    </w:rPr>
                    <w:t>(</w:t>
                  </w:r>
                  <w:r w:rsidR="001B303A">
                    <w:rPr>
                      <w:noProof/>
                    </w:rPr>
                    <w:t xml:space="preserve">2d and </w:t>
                  </w:r>
                  <w:r w:rsidR="00107C26">
                    <w:rPr>
                      <w:noProof/>
                    </w:rPr>
                    <w:t xml:space="preserve">3d </w:t>
                  </w:r>
                  <w:r w:rsidR="00107C26">
                    <w:rPr>
                      <w:rFonts w:hint="cs"/>
                      <w:noProof/>
                    </w:rPr>
                    <w:t>B</w:t>
                  </w:r>
                  <w:r w:rsidR="00107C26">
                    <w:rPr>
                      <w:noProof/>
                      <w:lang w:val="en-GB"/>
                    </w:rPr>
                    <w:t>ar</w:t>
                  </w:r>
                  <w:r w:rsidR="001B303A">
                    <w:rPr>
                      <w:noProof/>
                      <w:lang w:val="en-GB"/>
                    </w:rPr>
                    <w:t>s</w:t>
                  </w:r>
                  <w:r w:rsidR="00107C26">
                    <w:rPr>
                      <w:noProof/>
                      <w:lang w:val="en-GB"/>
                    </w:rPr>
                    <w:t>,</w:t>
                  </w:r>
                  <w:r w:rsidR="00F516CD">
                    <w:rPr>
                      <w:noProof/>
                      <w:lang w:val="en-GB"/>
                    </w:rPr>
                    <w:t xml:space="preserve"> </w:t>
                  </w:r>
                  <w:r w:rsidR="00107C26">
                    <w:rPr>
                      <w:noProof/>
                      <w:lang w:val="en-GB"/>
                    </w:rPr>
                    <w:t xml:space="preserve">Pie </w:t>
                  </w:r>
                  <w:r w:rsidR="008657B4">
                    <w:rPr>
                      <w:noProof/>
                      <w:lang w:val="en-GB"/>
                    </w:rPr>
                    <w:t>&amp; Line</w:t>
                  </w:r>
                  <w:r w:rsidR="00107C26">
                    <w:rPr>
                      <w:noProof/>
                      <w:lang w:val="en-GB"/>
                    </w:rPr>
                    <w:t xml:space="preserve"> </w:t>
                  </w:r>
                </w:p>
                <w:p w:rsidR="008657B4" w:rsidRPr="008657B4" w:rsidRDefault="008657B4" w:rsidP="008657B4">
                  <w:pPr>
                    <w:rPr>
                      <w:noProof/>
                      <w:sz w:val="6"/>
                      <w:szCs w:val="6"/>
                      <w:rtl/>
                    </w:rPr>
                  </w:pPr>
                </w:p>
                <w:p w:rsidR="00B113A7" w:rsidRPr="0033739D" w:rsidRDefault="00B113A7" w:rsidP="00884F54">
                  <w:pPr>
                    <w:rPr>
                      <w:b/>
                      <w:bCs/>
                      <w:noProof/>
                      <w:sz w:val="8"/>
                      <w:szCs w:val="8"/>
                    </w:rPr>
                  </w:pPr>
                </w:p>
                <w:p w:rsidR="00B113A7" w:rsidRPr="006203AD" w:rsidRDefault="00B113A7" w:rsidP="00297D16">
                  <w:pPr>
                    <w:rPr>
                      <w:b/>
                      <w:bCs/>
                      <w:noProof/>
                      <w:sz w:val="24"/>
                      <w:szCs w:val="24"/>
                      <w:rtl/>
                    </w:rPr>
                  </w:pPr>
                  <w:r w:rsidRPr="006203AD">
                    <w:rPr>
                      <w:rFonts w:hint="cs"/>
                      <w:b/>
                      <w:bCs/>
                      <w:noProof/>
                      <w:rtl/>
                    </w:rPr>
                    <w:t xml:space="preserve">מתכנת </w:t>
                  </w:r>
                  <w:r>
                    <w:rPr>
                      <w:b/>
                      <w:bCs/>
                      <w:noProof/>
                    </w:rPr>
                    <w:t>Full Stack</w:t>
                  </w:r>
                  <w:r>
                    <w:rPr>
                      <w:rFonts w:hint="cs"/>
                      <w:b/>
                      <w:bCs/>
                      <w:noProof/>
                      <w:rtl/>
                    </w:rPr>
                    <w:t xml:space="preserve"> </w:t>
                  </w:r>
                  <w:r w:rsidRPr="006203AD">
                    <w:rPr>
                      <w:rFonts w:hint="cs"/>
                      <w:b/>
                      <w:bCs/>
                      <w:noProof/>
                      <w:rtl/>
                    </w:rPr>
                    <w:t xml:space="preserve">בחברת אוקטיפוס </w:t>
                  </w:r>
                  <w:r w:rsidR="0070543F">
                    <w:rPr>
                      <w:b/>
                      <w:bCs/>
                      <w:noProof/>
                      <w:rtl/>
                    </w:rPr>
                    <w:t>–</w:t>
                  </w:r>
                  <w:r w:rsidR="0070543F">
                    <w:rPr>
                      <w:rFonts w:hint="cs"/>
                      <w:b/>
                      <w:bCs/>
                      <w:noProof/>
                      <w:rtl/>
                    </w:rPr>
                    <w:t xml:space="preserve"> משרה חלקית</w:t>
                  </w:r>
                </w:p>
              </w:tc>
            </w:tr>
            <w:tr w:rsidR="00B113A7" w:rsidTr="002E6780">
              <w:tc>
                <w:tcPr>
                  <w:tcW w:w="6144" w:type="dxa"/>
                </w:tcPr>
                <w:p w:rsidR="00B113A7" w:rsidRPr="00BD0696" w:rsidRDefault="008477CC" w:rsidP="008477CC">
                  <w:pPr>
                    <w:rPr>
                      <w:noProof/>
                      <w:rtl/>
                    </w:rPr>
                  </w:pPr>
                  <w:r>
                    <w:rPr>
                      <w:noProof/>
                    </w:rPr>
                    <w:t>6</w:t>
                  </w:r>
                  <w:r w:rsidR="0066624E">
                    <w:rPr>
                      <w:rFonts w:hint="cs"/>
                      <w:noProof/>
                      <w:rtl/>
                    </w:rPr>
                    <w:t>2019-201</w:t>
                  </w:r>
                </w:p>
              </w:tc>
            </w:tr>
            <w:tr w:rsidR="00B113A7" w:rsidTr="002E6780">
              <w:trPr>
                <w:trHeight w:val="639"/>
              </w:trPr>
              <w:tc>
                <w:tcPr>
                  <w:tcW w:w="6144" w:type="dxa"/>
                </w:tcPr>
                <w:p w:rsidR="00B113A7" w:rsidRPr="00BD0696" w:rsidRDefault="00230AB9" w:rsidP="008657B4">
                  <w:pPr>
                    <w:rPr>
                      <w:noProof/>
                      <w:rtl/>
                    </w:rPr>
                  </w:pPr>
                  <w:r>
                    <w:rPr>
                      <w:rFonts w:hint="cs"/>
                      <w:noProof/>
                      <w:rtl/>
                    </w:rPr>
                    <w:t>עבדתי</w:t>
                  </w:r>
                  <w:r w:rsidR="00B113A7" w:rsidRPr="00BD0696">
                    <w:rPr>
                      <w:rFonts w:hint="cs"/>
                      <w:noProof/>
                      <w:rtl/>
                    </w:rPr>
                    <w:t xml:space="preserve"> כמתכנת </w:t>
                  </w:r>
                  <w:r w:rsidR="00F516CD">
                    <w:rPr>
                      <w:noProof/>
                      <w:lang w:val="en-GB"/>
                    </w:rPr>
                    <w:t>Full Stack</w:t>
                  </w:r>
                  <w:r w:rsidR="00F516CD" w:rsidRPr="00BD0696">
                    <w:rPr>
                      <w:rFonts w:hint="cs"/>
                      <w:noProof/>
                      <w:rtl/>
                    </w:rPr>
                    <w:t xml:space="preserve"> </w:t>
                  </w:r>
                  <w:r w:rsidR="00B113A7" w:rsidRPr="00BD0696">
                    <w:rPr>
                      <w:rFonts w:hint="cs"/>
                      <w:noProof/>
                      <w:rtl/>
                    </w:rPr>
                    <w:t>בחברת אוקטיפוס, שם עבדתי על מערכת אבטחה עבור הלקוחות בכל העולם</w:t>
                  </w:r>
                  <w:r w:rsidR="00F516CD">
                    <w:rPr>
                      <w:noProof/>
                    </w:rPr>
                    <w:t>.</w:t>
                  </w:r>
                  <w:r w:rsidR="00B113A7">
                    <w:rPr>
                      <w:rFonts w:hint="cs"/>
                      <w:noProof/>
                      <w:rtl/>
                    </w:rPr>
                    <w:t xml:space="preserve"> החברה ממוקמת בבניני </w:t>
                  </w:r>
                  <w:r w:rsidR="00B113A7">
                    <w:rPr>
                      <w:rFonts w:hint="cs"/>
                      <w:noProof/>
                    </w:rPr>
                    <w:t>B.</w:t>
                  </w:r>
                  <w:r w:rsidR="00F516CD">
                    <w:rPr>
                      <w:noProof/>
                    </w:rPr>
                    <w:t>S.R</w:t>
                  </w:r>
                  <w:r w:rsidR="00B113A7">
                    <w:rPr>
                      <w:rFonts w:hint="cs"/>
                      <w:noProof/>
                      <w:rtl/>
                    </w:rPr>
                    <w:t xml:space="preserve"> </w:t>
                  </w:r>
                </w:p>
                <w:p w:rsidR="00B113A7" w:rsidRDefault="00B113A7" w:rsidP="008657B4">
                  <w:pPr>
                    <w:rPr>
                      <w:noProof/>
                      <w:rtl/>
                    </w:rPr>
                  </w:pPr>
                  <w:r w:rsidRPr="00BD0696">
                    <w:rPr>
                      <w:rFonts w:hint="cs"/>
                      <w:noProof/>
                      <w:rtl/>
                    </w:rPr>
                    <w:t>שפת הפיתוח: צד שרת #</w:t>
                  </w:r>
                  <w:r w:rsidRPr="00BD0696">
                    <w:rPr>
                      <w:rFonts w:hint="cs"/>
                      <w:noProof/>
                    </w:rPr>
                    <w:t>C</w:t>
                  </w:r>
                  <w:r w:rsidRPr="00BD0696">
                    <w:rPr>
                      <w:rFonts w:hint="cs"/>
                      <w:noProof/>
                      <w:rtl/>
                    </w:rPr>
                    <w:t>:</w:t>
                  </w:r>
                  <w:r w:rsidRPr="00BD0696">
                    <w:rPr>
                      <w:rFonts w:hint="cs"/>
                      <w:noProof/>
                    </w:rPr>
                    <w:t>ASP.NET</w:t>
                  </w:r>
                  <w:r w:rsidR="00111FAC">
                    <w:rPr>
                      <w:noProof/>
                    </w:rPr>
                    <w:t xml:space="preserve"> MVC</w:t>
                  </w:r>
                  <w:r w:rsidRPr="00BD0696">
                    <w:rPr>
                      <w:rFonts w:hint="cs"/>
                      <w:noProof/>
                    </w:rPr>
                    <w:t xml:space="preserve"> </w:t>
                  </w:r>
                  <w:r>
                    <w:rPr>
                      <w:rFonts w:hint="cs"/>
                      <w:noProof/>
                      <w:rtl/>
                    </w:rPr>
                    <w:t xml:space="preserve"> ע</w:t>
                  </w:r>
                  <w:r w:rsidRPr="00BD0696">
                    <w:rPr>
                      <w:rFonts w:hint="cs"/>
                      <w:noProof/>
                      <w:rtl/>
                    </w:rPr>
                    <w:t xml:space="preserve">ם שימוש ב </w:t>
                  </w:r>
                  <w:r w:rsidRPr="00BD0696">
                    <w:rPr>
                      <w:rFonts w:hint="cs"/>
                      <w:noProof/>
                    </w:rPr>
                    <w:t>MS</w:t>
                  </w:r>
                  <w:r w:rsidRPr="00BD0696">
                    <w:rPr>
                      <w:noProof/>
                    </w:rPr>
                    <w:t>-</w:t>
                  </w:r>
                  <w:r w:rsidRPr="00BD0696">
                    <w:rPr>
                      <w:rFonts w:hint="cs"/>
                      <w:noProof/>
                    </w:rPr>
                    <w:t>SQL</w:t>
                  </w:r>
                </w:p>
                <w:p w:rsidR="001A5540" w:rsidRPr="00DA17D3" w:rsidRDefault="001A5540" w:rsidP="001A5540">
                  <w:pPr>
                    <w:rPr>
                      <w:b/>
                      <w:bCs/>
                      <w:noProof/>
                      <w:color w:val="002060"/>
                      <w:sz w:val="12"/>
                      <w:szCs w:val="12"/>
                      <w:lang w:val="en-GB"/>
                    </w:rPr>
                  </w:pPr>
                </w:p>
              </w:tc>
            </w:tr>
            <w:tr w:rsidR="00B113A7" w:rsidTr="002E6780">
              <w:tc>
                <w:tcPr>
                  <w:tcW w:w="6144" w:type="dxa"/>
                </w:tcPr>
                <w:p w:rsidR="00B113A7" w:rsidRPr="00F475AD" w:rsidRDefault="00B113A7" w:rsidP="00A17C6E">
                  <w:pPr>
                    <w:rPr>
                      <w:b/>
                      <w:bCs/>
                      <w:noProof/>
                      <w:sz w:val="24"/>
                      <w:szCs w:val="24"/>
                      <w:lang w:val="en-GB"/>
                    </w:rPr>
                  </w:pPr>
                  <w:r>
                    <w:rPr>
                      <w:rFonts w:hint="cs"/>
                      <w:b/>
                      <w:bCs/>
                      <w:noProof/>
                      <w:rtl/>
                    </w:rPr>
                    <w:t>מתכנת ב</w:t>
                  </w:r>
                  <w:r w:rsidR="00AE16B8">
                    <w:rPr>
                      <w:rFonts w:hint="cs"/>
                      <w:b/>
                      <w:bCs/>
                      <w:noProof/>
                      <w:rtl/>
                    </w:rPr>
                    <w:t>פרוייקט</w:t>
                  </w:r>
                  <w:r>
                    <w:rPr>
                      <w:rFonts w:hint="cs"/>
                      <w:b/>
                      <w:bCs/>
                      <w:noProof/>
                      <w:rtl/>
                    </w:rPr>
                    <w:t>: טלפיצה (</w:t>
                  </w:r>
                  <w:r>
                    <w:rPr>
                      <w:rFonts w:hint="cs"/>
                      <w:b/>
                      <w:bCs/>
                      <w:noProof/>
                    </w:rPr>
                    <w:t>T</w:t>
                  </w:r>
                  <w:r>
                    <w:rPr>
                      <w:b/>
                      <w:bCs/>
                      <w:noProof/>
                      <w:lang w:val="en-GB"/>
                    </w:rPr>
                    <w:t>elePizza</w:t>
                  </w:r>
                  <w:r>
                    <w:rPr>
                      <w:rFonts w:hint="cs"/>
                      <w:b/>
                      <w:bCs/>
                      <w:noProof/>
                      <w:rtl/>
                    </w:rPr>
                    <w:t xml:space="preserve">) </w:t>
                  </w:r>
                </w:p>
              </w:tc>
            </w:tr>
            <w:tr w:rsidR="00B113A7" w:rsidTr="002E6780">
              <w:tc>
                <w:tcPr>
                  <w:tcW w:w="6144" w:type="dxa"/>
                </w:tcPr>
                <w:p w:rsidR="00B113A7" w:rsidRPr="00BD0696" w:rsidRDefault="00B113A7" w:rsidP="00A17C6E">
                  <w:pPr>
                    <w:rPr>
                      <w:noProof/>
                    </w:rPr>
                  </w:pPr>
                  <w:r>
                    <w:rPr>
                      <w:rFonts w:hint="cs"/>
                      <w:noProof/>
                      <w:rtl/>
                    </w:rPr>
                    <w:t>201</w:t>
                  </w:r>
                  <w:r w:rsidR="00A17C6E">
                    <w:rPr>
                      <w:rFonts w:hint="cs"/>
                      <w:noProof/>
                      <w:rtl/>
                    </w:rPr>
                    <w:t>8</w:t>
                  </w:r>
                  <w:r>
                    <w:rPr>
                      <w:rFonts w:hint="cs"/>
                      <w:noProof/>
                      <w:rtl/>
                    </w:rPr>
                    <w:t>-2016</w:t>
                  </w:r>
                </w:p>
                <w:p w:rsidR="00B113A7" w:rsidRPr="00BD0696" w:rsidRDefault="00B113A7" w:rsidP="00884F54">
                  <w:pPr>
                    <w:rPr>
                      <w:noProof/>
                      <w:sz w:val="2"/>
                      <w:szCs w:val="2"/>
                      <w:rtl/>
                    </w:rPr>
                  </w:pPr>
                </w:p>
              </w:tc>
            </w:tr>
            <w:tr w:rsidR="00B113A7" w:rsidTr="002E6780">
              <w:tc>
                <w:tcPr>
                  <w:tcW w:w="6144" w:type="dxa"/>
                </w:tcPr>
                <w:p w:rsidR="000A3862" w:rsidRPr="006C7DD0" w:rsidRDefault="00B113A7" w:rsidP="008657B4">
                  <w:pPr>
                    <w:rPr>
                      <w:b/>
                      <w:bCs/>
                      <w:noProof/>
                      <w:color w:val="002060"/>
                      <w:rtl/>
                    </w:rPr>
                  </w:pPr>
                  <w:r w:rsidRPr="00BD0696">
                    <w:rPr>
                      <w:rFonts w:hint="cs"/>
                      <w:rtl/>
                    </w:rPr>
                    <w:t>ה</w:t>
                  </w:r>
                  <w:r w:rsidR="00AE16B8">
                    <w:rPr>
                      <w:rFonts w:hint="cs"/>
                      <w:rtl/>
                    </w:rPr>
                    <w:t xml:space="preserve">פרוייקט </w:t>
                  </w:r>
                  <w:proofErr w:type="spellStart"/>
                  <w:r w:rsidRPr="00BD0696">
                    <w:rPr>
                      <w:b/>
                      <w:bCs/>
                    </w:rPr>
                    <w:t>Telepizza</w:t>
                  </w:r>
                  <w:proofErr w:type="spellEnd"/>
                  <w:r w:rsidRPr="00BD0696">
                    <w:rPr>
                      <w:rFonts w:hint="cs"/>
                      <w:rtl/>
                    </w:rPr>
                    <w:t xml:space="preserve"> הינו מיזם שפיתחנו והמשמש בעלי פיצריות לקבלת הזמנות אונליין עבור </w:t>
                  </w:r>
                  <w:r>
                    <w:rPr>
                      <w:rFonts w:hint="cs"/>
                      <w:rtl/>
                    </w:rPr>
                    <w:t xml:space="preserve">קנית </w:t>
                  </w:r>
                  <w:r w:rsidRPr="00BD0696">
                    <w:rPr>
                      <w:rFonts w:hint="cs"/>
                      <w:rtl/>
                    </w:rPr>
                    <w:t xml:space="preserve">פיצות אצלהם בפיצריה הלקוח יכול להיכנס לאתר הפיצריה ולהזמין </w:t>
                  </w:r>
                  <w:r>
                    <w:rPr>
                      <w:rFonts w:hint="cs"/>
                      <w:rtl/>
                    </w:rPr>
                    <w:t>פיצות עם תוספות כרצונו</w:t>
                  </w:r>
                  <w:r w:rsidR="0066624E">
                    <w:rPr>
                      <w:rFonts w:hint="cs"/>
                      <w:rtl/>
                    </w:rPr>
                    <w:t xml:space="preserve"> למשל: זיתים פטריות</w:t>
                  </w:r>
                  <w:r w:rsidR="00F516CD">
                    <w:t xml:space="preserve"> </w:t>
                  </w:r>
                  <w:r w:rsidR="00F516CD">
                    <w:rPr>
                      <w:rFonts w:hint="cs"/>
                      <w:rtl/>
                    </w:rPr>
                    <w:t>תירס,</w:t>
                  </w:r>
                  <w:r w:rsidR="008657B4">
                    <w:t xml:space="preserve"> </w:t>
                  </w:r>
                  <w:r w:rsidRPr="00BD0696">
                    <w:rPr>
                      <w:rFonts w:hint="cs"/>
                      <w:rtl/>
                    </w:rPr>
                    <w:t>בעל הפיצריה הרלוונטית מתעדכן בזמן אמת על ההזמנות ומכין את הפיצות</w:t>
                  </w:r>
                  <w:r w:rsidR="008657B4">
                    <w:t xml:space="preserve"> </w:t>
                  </w:r>
                  <w:r w:rsidR="000A3862" w:rsidRPr="00BD0696">
                    <w:rPr>
                      <w:rFonts w:hint="cs"/>
                      <w:noProof/>
                      <w:rtl/>
                    </w:rPr>
                    <w:t>שפות הפיתוח: צד שרת #</w:t>
                  </w:r>
                  <w:r w:rsidR="000A3862" w:rsidRPr="00BD0696">
                    <w:rPr>
                      <w:rFonts w:hint="cs"/>
                      <w:noProof/>
                    </w:rPr>
                    <w:t>C</w:t>
                  </w:r>
                  <w:r w:rsidR="000A3862" w:rsidRPr="00BD0696">
                    <w:rPr>
                      <w:rFonts w:hint="cs"/>
                      <w:noProof/>
                      <w:rtl/>
                    </w:rPr>
                    <w:t>:</w:t>
                  </w:r>
                  <w:r w:rsidR="000A3862" w:rsidRPr="00BD0696">
                    <w:rPr>
                      <w:rFonts w:hint="cs"/>
                      <w:noProof/>
                    </w:rPr>
                    <w:t>.NE</w:t>
                  </w:r>
                  <w:r w:rsidR="000A3862" w:rsidRPr="00BD0696">
                    <w:rPr>
                      <w:noProof/>
                    </w:rPr>
                    <w:t xml:space="preserve">T </w:t>
                  </w:r>
                  <w:r w:rsidR="009F2AFD">
                    <w:rPr>
                      <w:rFonts w:hint="cs"/>
                      <w:noProof/>
                      <w:rtl/>
                    </w:rPr>
                    <w:t xml:space="preserve"> </w:t>
                  </w:r>
                </w:p>
                <w:p w:rsidR="0083660B" w:rsidRPr="00BD0696" w:rsidRDefault="00B113A7" w:rsidP="00AA2A6B">
                  <w:pPr>
                    <w:rPr>
                      <w:b/>
                      <w:bCs/>
                      <w:noProof/>
                      <w:lang w:val="en-GB"/>
                    </w:rPr>
                  </w:pPr>
                  <w:r w:rsidRPr="00BD0696">
                    <w:rPr>
                      <w:rFonts w:hint="cs"/>
                      <w:noProof/>
                      <w:rtl/>
                    </w:rPr>
                    <w:t xml:space="preserve">קבצי המקור של </w:t>
                  </w:r>
                  <w:r w:rsidR="009C041B">
                    <w:rPr>
                      <w:rFonts w:hint="cs"/>
                      <w:noProof/>
                      <w:rtl/>
                    </w:rPr>
                    <w:t xml:space="preserve">הפרוייקט </w:t>
                  </w:r>
                  <w:r w:rsidRPr="00BD0696">
                    <w:rPr>
                      <w:rFonts w:hint="cs"/>
                      <w:noProof/>
                      <w:rtl/>
                    </w:rPr>
                    <w:t xml:space="preserve">נמצאים </w:t>
                  </w:r>
                  <w:hyperlink r:id="rId10" w:history="1">
                    <w:r w:rsidR="009C041B" w:rsidRPr="00021BD0">
                      <w:rPr>
                        <w:rStyle w:val="Hyperlink"/>
                        <w:rFonts w:hint="cs"/>
                        <w:noProof/>
                        <w:color w:val="0070C0"/>
                        <w:rtl/>
                      </w:rPr>
                      <w:t xml:space="preserve">כאן </w:t>
                    </w:r>
                    <w:r w:rsidRPr="00021BD0">
                      <w:rPr>
                        <w:rStyle w:val="Hyperlink"/>
                        <w:rFonts w:hint="cs"/>
                        <w:noProof/>
                        <w:color w:val="0070C0"/>
                        <w:rtl/>
                      </w:rPr>
                      <w:t>בגיטהוב</w:t>
                    </w:r>
                  </w:hyperlink>
                  <w:r w:rsidRPr="00BD0696">
                    <w:rPr>
                      <w:rFonts w:hint="cs"/>
                      <w:noProof/>
                      <w:rtl/>
                    </w:rPr>
                    <w:t xml:space="preserve"> </w:t>
                  </w:r>
                </w:p>
              </w:tc>
            </w:tr>
          </w:tbl>
          <w:p w:rsidR="00B113A7" w:rsidRPr="007976A6" w:rsidRDefault="00B113A7" w:rsidP="00884F54">
            <w:pPr>
              <w:rPr>
                <w:b/>
                <w:bCs/>
                <w:noProof/>
                <w:sz w:val="12"/>
                <w:szCs w:val="12"/>
                <w:rtl/>
              </w:rPr>
            </w:pPr>
          </w:p>
          <w:tbl>
            <w:tblPr>
              <w:tblStyle w:val="TableGrid"/>
              <w:bidiVisual/>
              <w:tblW w:w="6598" w:type="dxa"/>
              <w:tblInd w:w="3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6598"/>
            </w:tblGrid>
            <w:tr w:rsidR="0083660B" w:rsidRPr="00BD0696" w:rsidTr="008657B4">
              <w:tc>
                <w:tcPr>
                  <w:tcW w:w="6598" w:type="dxa"/>
                </w:tcPr>
                <w:p w:rsidR="0083660B" w:rsidRPr="00BD0696" w:rsidRDefault="0083660B" w:rsidP="00BE14E8">
                  <w:pPr>
                    <w:rPr>
                      <w:b/>
                      <w:bCs/>
                      <w:noProof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noProof/>
                      <w:rtl/>
                    </w:rPr>
                    <w:t>מתכנת בפרוייקט: טור</w:t>
                  </w:r>
                  <w:r w:rsidR="00850817">
                    <w:rPr>
                      <w:rFonts w:hint="cs"/>
                      <w:b/>
                      <w:bCs/>
                      <w:noProof/>
                      <w:rtl/>
                    </w:rPr>
                    <w:t>יס</w:t>
                  </w:r>
                  <w:r>
                    <w:rPr>
                      <w:rFonts w:hint="cs"/>
                      <w:b/>
                      <w:bCs/>
                      <w:noProof/>
                      <w:rtl/>
                    </w:rPr>
                    <w:t>ט אדס: (</w:t>
                  </w:r>
                  <w:r>
                    <w:rPr>
                      <w:rFonts w:hint="cs"/>
                      <w:b/>
                      <w:bCs/>
                      <w:noProof/>
                    </w:rPr>
                    <w:t>T</w:t>
                  </w:r>
                  <w:r>
                    <w:rPr>
                      <w:b/>
                      <w:bCs/>
                      <w:noProof/>
                      <w:lang w:val="en-GB"/>
                    </w:rPr>
                    <w:t>ourist Ads</w:t>
                  </w:r>
                  <w:r>
                    <w:rPr>
                      <w:rFonts w:hint="cs"/>
                      <w:b/>
                      <w:bCs/>
                      <w:noProof/>
                      <w:rtl/>
                    </w:rPr>
                    <w:t xml:space="preserve">) </w:t>
                  </w:r>
                </w:p>
              </w:tc>
            </w:tr>
            <w:tr w:rsidR="0083660B" w:rsidRPr="00BD0696" w:rsidTr="008657B4">
              <w:tc>
                <w:tcPr>
                  <w:tcW w:w="6598" w:type="dxa"/>
                </w:tcPr>
                <w:p w:rsidR="0083660B" w:rsidRPr="00BD0696" w:rsidRDefault="0083660B" w:rsidP="00B372AC">
                  <w:pPr>
                    <w:rPr>
                      <w:noProof/>
                    </w:rPr>
                  </w:pPr>
                  <w:r>
                    <w:rPr>
                      <w:rFonts w:hint="cs"/>
                      <w:noProof/>
                      <w:rtl/>
                    </w:rPr>
                    <w:t>201</w:t>
                  </w:r>
                  <w:r w:rsidR="00B372AC">
                    <w:rPr>
                      <w:rFonts w:hint="cs"/>
                      <w:noProof/>
                      <w:rtl/>
                    </w:rPr>
                    <w:t>8</w:t>
                  </w:r>
                  <w:r>
                    <w:rPr>
                      <w:rFonts w:hint="cs"/>
                      <w:noProof/>
                      <w:rtl/>
                    </w:rPr>
                    <w:t>-201</w:t>
                  </w:r>
                  <w:r w:rsidR="00B372AC">
                    <w:rPr>
                      <w:rFonts w:hint="cs"/>
                      <w:noProof/>
                      <w:rtl/>
                    </w:rPr>
                    <w:t>6</w:t>
                  </w:r>
                </w:p>
                <w:p w:rsidR="0083660B" w:rsidRPr="00BD0696" w:rsidRDefault="0083660B" w:rsidP="00884F54">
                  <w:pPr>
                    <w:rPr>
                      <w:noProof/>
                      <w:sz w:val="2"/>
                      <w:szCs w:val="2"/>
                      <w:rtl/>
                    </w:rPr>
                  </w:pPr>
                </w:p>
              </w:tc>
            </w:tr>
            <w:tr w:rsidR="0083660B" w:rsidRPr="00297D16" w:rsidTr="008657B4">
              <w:tc>
                <w:tcPr>
                  <w:tcW w:w="6598" w:type="dxa"/>
                </w:tcPr>
                <w:p w:rsidR="00032660" w:rsidRDefault="0083660B" w:rsidP="0072546D">
                  <w:pPr>
                    <w:rPr>
                      <w:rtl/>
                    </w:rPr>
                  </w:pPr>
                  <w:r w:rsidRPr="00BD0696">
                    <w:rPr>
                      <w:rFonts w:hint="cs"/>
                      <w:rtl/>
                    </w:rPr>
                    <w:t>ה</w:t>
                  </w:r>
                  <w:r>
                    <w:rPr>
                      <w:rFonts w:hint="cs"/>
                      <w:rtl/>
                    </w:rPr>
                    <w:t xml:space="preserve">פרוייקט </w:t>
                  </w:r>
                  <w:r>
                    <w:rPr>
                      <w:rFonts w:hint="cs"/>
                      <w:b/>
                      <w:bCs/>
                    </w:rPr>
                    <w:t>T</w:t>
                  </w:r>
                  <w:proofErr w:type="spellStart"/>
                  <w:r>
                    <w:rPr>
                      <w:b/>
                      <w:bCs/>
                      <w:lang w:val="en-GB"/>
                    </w:rPr>
                    <w:t>ourist</w:t>
                  </w:r>
                  <w:proofErr w:type="spellEnd"/>
                  <w:r>
                    <w:rPr>
                      <w:b/>
                      <w:bCs/>
                      <w:lang w:val="en-GB"/>
                    </w:rPr>
                    <w:t xml:space="preserve"> Ads</w:t>
                  </w:r>
                  <w:r w:rsidRPr="00BD0696">
                    <w:rPr>
                      <w:rFonts w:hint="cs"/>
                      <w:rtl/>
                    </w:rPr>
                    <w:t xml:space="preserve"> הינו מיזם שפיתחנו ומשמש בעלי </w:t>
                  </w:r>
                  <w:r>
                    <w:rPr>
                      <w:rFonts w:hint="cs"/>
                      <w:rtl/>
                    </w:rPr>
                    <w:t>אתרי תיירות ובלוגים לשלב פרסומות אצלהם באתר או בבלוג ולקבל עמלות על כל לחיצה על כל פרסומת שמופיעה באתר למפרסמים</w:t>
                  </w:r>
                  <w:r w:rsidR="00133FD7">
                    <w:rPr>
                      <w:rFonts w:hint="cs"/>
                      <w:rtl/>
                    </w:rPr>
                    <w:t>.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r w:rsidR="0072546D">
                    <w:rPr>
                      <w:rFonts w:hint="cs"/>
                      <w:rtl/>
                    </w:rPr>
                    <w:t>ניתן גם ל</w:t>
                  </w:r>
                  <w:r>
                    <w:rPr>
                      <w:rFonts w:hint="cs"/>
                      <w:rtl/>
                    </w:rPr>
                    <w:t xml:space="preserve">הפעיל רוטציה </w:t>
                  </w:r>
                  <w:r w:rsidR="00655974">
                    <w:rPr>
                      <w:rFonts w:hint="cs"/>
                      <w:rtl/>
                    </w:rPr>
                    <w:t>(</w:t>
                  </w:r>
                  <w:r w:rsidR="00655974">
                    <w:t>(</w:t>
                  </w:r>
                  <w:r w:rsidR="00655974">
                    <w:rPr>
                      <w:rFonts w:hint="cs"/>
                    </w:rPr>
                    <w:t>R</w:t>
                  </w:r>
                  <w:r w:rsidR="00655974">
                    <w:t>otation</w:t>
                  </w:r>
                  <w:r w:rsidR="00655974">
                    <w:rPr>
                      <w:rFonts w:hint="cs"/>
                      <w:rtl/>
                    </w:rPr>
                    <w:t xml:space="preserve"> </w:t>
                  </w:r>
                  <w:r>
                    <w:rPr>
                      <w:rFonts w:hint="cs"/>
                      <w:rtl/>
                    </w:rPr>
                    <w:t>ל</w:t>
                  </w:r>
                  <w:r w:rsidR="00655974">
                    <w:rPr>
                      <w:rFonts w:hint="cs"/>
                      <w:rtl/>
                    </w:rPr>
                    <w:t>משל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r w:rsidR="00D771DC">
                    <w:rPr>
                      <w:rFonts w:hint="cs"/>
                      <w:rtl/>
                    </w:rPr>
                    <w:t>ש</w:t>
                  </w:r>
                  <w:r>
                    <w:rPr>
                      <w:rFonts w:hint="cs"/>
                      <w:rtl/>
                    </w:rPr>
                    <w:t>באנר אחד יופיע 80% מהפעמים ואחר יופיע</w:t>
                  </w:r>
                  <w:r w:rsidR="00D771DC">
                    <w:rPr>
                      <w:rFonts w:hint="cs"/>
                      <w:rtl/>
                    </w:rPr>
                    <w:t xml:space="preserve"> </w:t>
                  </w:r>
                  <w:r w:rsidR="000A3862">
                    <w:rPr>
                      <w:rFonts w:hint="cs"/>
                      <w:rtl/>
                    </w:rPr>
                    <w:t>20%</w:t>
                  </w:r>
                  <w:r w:rsidR="00655974">
                    <w:rPr>
                      <w:rFonts w:hint="cs"/>
                      <w:rtl/>
                    </w:rPr>
                    <w:t xml:space="preserve"> </w:t>
                  </w:r>
                </w:p>
                <w:p w:rsidR="00444AE4" w:rsidRPr="00BF2934" w:rsidRDefault="0083660B" w:rsidP="0072546D">
                  <w:pPr>
                    <w:rPr>
                      <w:noProof/>
                      <w:lang w:val="en-GB"/>
                    </w:rPr>
                  </w:pPr>
                  <w:r w:rsidRPr="00BD0696">
                    <w:rPr>
                      <w:rFonts w:hint="cs"/>
                      <w:noProof/>
                      <w:rtl/>
                    </w:rPr>
                    <w:t>שפות הפיתוח: צד שרת #</w:t>
                  </w:r>
                  <w:r w:rsidRPr="00BD0696">
                    <w:rPr>
                      <w:rFonts w:hint="cs"/>
                      <w:noProof/>
                    </w:rPr>
                    <w:t>C</w:t>
                  </w:r>
                  <w:r w:rsidRPr="00BD0696">
                    <w:rPr>
                      <w:rFonts w:hint="cs"/>
                      <w:noProof/>
                      <w:rtl/>
                    </w:rPr>
                    <w:t>:</w:t>
                  </w:r>
                  <w:r w:rsidRPr="00BD0696">
                    <w:rPr>
                      <w:rFonts w:hint="cs"/>
                      <w:noProof/>
                    </w:rPr>
                    <w:t>.</w:t>
                  </w:r>
                  <w:r w:rsidR="00444AE4">
                    <w:rPr>
                      <w:noProof/>
                    </w:rPr>
                    <w:t xml:space="preserve"> </w:t>
                  </w:r>
                  <w:r w:rsidRPr="00BD0696">
                    <w:rPr>
                      <w:rFonts w:hint="cs"/>
                      <w:noProof/>
                    </w:rPr>
                    <w:t>NE</w:t>
                  </w:r>
                  <w:r w:rsidRPr="00BD0696">
                    <w:rPr>
                      <w:noProof/>
                    </w:rPr>
                    <w:t xml:space="preserve">T </w:t>
                  </w:r>
                  <w:r w:rsidR="009F2AFD">
                    <w:rPr>
                      <w:rFonts w:hint="cs"/>
                      <w:noProof/>
                      <w:rtl/>
                    </w:rPr>
                    <w:t xml:space="preserve"> </w:t>
                  </w:r>
                  <w:r w:rsidR="00444AE4">
                    <w:rPr>
                      <w:rFonts w:hint="cs"/>
                      <w:noProof/>
                      <w:rtl/>
                    </w:rPr>
                    <w:t xml:space="preserve">צד לקוח </w:t>
                  </w:r>
                  <w:r w:rsidR="00BF2934">
                    <w:rPr>
                      <w:rFonts w:hint="cs"/>
                      <w:noProof/>
                      <w:rtl/>
                    </w:rPr>
                    <w:t>א</w:t>
                  </w:r>
                  <w:r w:rsidR="00444AE4">
                    <w:rPr>
                      <w:rFonts w:hint="cs"/>
                      <w:noProof/>
                      <w:rtl/>
                    </w:rPr>
                    <w:t xml:space="preserve">נגולר </w:t>
                  </w:r>
                  <w:r w:rsidR="00BF2934">
                    <w:rPr>
                      <w:rFonts w:hint="cs"/>
                      <w:noProof/>
                      <w:rtl/>
                    </w:rPr>
                    <w:t>ו</w:t>
                  </w:r>
                  <w:r w:rsidR="00F516CD">
                    <w:rPr>
                      <w:rFonts w:hint="cs"/>
                      <w:noProof/>
                      <w:rtl/>
                    </w:rPr>
                    <w:t xml:space="preserve"> </w:t>
                  </w:r>
                  <w:r w:rsidR="00BF2934">
                    <w:rPr>
                      <w:noProof/>
                      <w:lang w:val="en-GB"/>
                    </w:rPr>
                    <w:t xml:space="preserve"> Type Script -</w:t>
                  </w:r>
                </w:p>
                <w:p w:rsidR="0083660B" w:rsidRDefault="0083660B" w:rsidP="00AA2A6B">
                  <w:pPr>
                    <w:rPr>
                      <w:noProof/>
                      <w:rtl/>
                    </w:rPr>
                  </w:pPr>
                  <w:r w:rsidRPr="00BD0696">
                    <w:rPr>
                      <w:rFonts w:hint="cs"/>
                      <w:noProof/>
                      <w:rtl/>
                    </w:rPr>
                    <w:t>קבצי המקור של ה</w:t>
                  </w:r>
                  <w:r w:rsidR="009C041B">
                    <w:rPr>
                      <w:rFonts w:hint="cs"/>
                      <w:noProof/>
                      <w:rtl/>
                    </w:rPr>
                    <w:t>פרוייקט</w:t>
                  </w:r>
                  <w:r w:rsidRPr="00BD0696">
                    <w:rPr>
                      <w:rFonts w:hint="cs"/>
                      <w:noProof/>
                      <w:rtl/>
                    </w:rPr>
                    <w:t xml:space="preserve"> </w:t>
                  </w:r>
                  <w:hyperlink r:id="rId11" w:history="1">
                    <w:r w:rsidR="009C041B" w:rsidRPr="00021BD0">
                      <w:rPr>
                        <w:rStyle w:val="Hyperlink"/>
                        <w:rFonts w:hint="cs"/>
                        <w:noProof/>
                        <w:color w:val="0070C0"/>
                        <w:rtl/>
                      </w:rPr>
                      <w:t>כאן</w:t>
                    </w:r>
                    <w:r w:rsidRPr="00021BD0">
                      <w:rPr>
                        <w:rStyle w:val="Hyperlink"/>
                        <w:rFonts w:hint="cs"/>
                        <w:noProof/>
                        <w:color w:val="0070C0"/>
                        <w:rtl/>
                      </w:rPr>
                      <w:t xml:space="preserve"> בגיטהוב</w:t>
                    </w:r>
                  </w:hyperlink>
                  <w:r w:rsidRPr="00BD0696">
                    <w:rPr>
                      <w:rFonts w:hint="cs"/>
                      <w:noProof/>
                      <w:rtl/>
                    </w:rPr>
                    <w:t xml:space="preserve"> </w:t>
                  </w:r>
                </w:p>
                <w:p w:rsidR="00032660" w:rsidRPr="004A47A3" w:rsidRDefault="00032660" w:rsidP="00AA2A6B">
                  <w:pPr>
                    <w:rPr>
                      <w:noProof/>
                      <w:sz w:val="8"/>
                      <w:szCs w:val="8"/>
                    </w:rPr>
                  </w:pPr>
                </w:p>
                <w:p w:rsidR="004D79F8" w:rsidRPr="007976A6" w:rsidRDefault="004D79F8" w:rsidP="00AA2A6B">
                  <w:pPr>
                    <w:rPr>
                      <w:b/>
                      <w:bCs/>
                      <w:noProof/>
                      <w:sz w:val="2"/>
                      <w:szCs w:val="2"/>
                      <w:lang w:val="en-GB"/>
                    </w:rPr>
                  </w:pPr>
                </w:p>
              </w:tc>
            </w:tr>
          </w:tbl>
          <w:p w:rsidR="0083660B" w:rsidRPr="00B47482" w:rsidRDefault="0083660B" w:rsidP="00884F54">
            <w:pPr>
              <w:rPr>
                <w:b/>
                <w:bCs/>
                <w:noProof/>
                <w:sz w:val="2"/>
                <w:szCs w:val="2"/>
                <w:rtl/>
              </w:rPr>
            </w:pPr>
          </w:p>
          <w:p w:rsidR="00B113A7" w:rsidRPr="004E2AB5" w:rsidRDefault="004E2AB5" w:rsidP="004E2AB5">
            <w:pPr>
              <w:ind w:left="360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 xml:space="preserve">  </w:t>
            </w:r>
            <w:r w:rsidR="00B113A7" w:rsidRPr="00F142EE">
              <w:rPr>
                <w:rFonts w:hint="cs"/>
                <w:b/>
                <w:bCs/>
                <w:sz w:val="28"/>
                <w:szCs w:val="28"/>
                <w:rtl/>
              </w:rPr>
              <w:t>השכלה</w:t>
            </w:r>
          </w:p>
          <w:tbl>
            <w:tblPr>
              <w:tblStyle w:val="TableGrid"/>
              <w:bidiVisual/>
              <w:tblW w:w="0" w:type="auto"/>
              <w:tblInd w:w="3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6598"/>
            </w:tblGrid>
            <w:tr w:rsidR="00B113A7" w:rsidRPr="006203AD" w:rsidTr="008657B4">
              <w:tc>
                <w:tcPr>
                  <w:tcW w:w="6598" w:type="dxa"/>
                </w:tcPr>
                <w:p w:rsidR="00B113A7" w:rsidRPr="00B47482" w:rsidRDefault="00B113A7" w:rsidP="00884F54">
                  <w:pPr>
                    <w:rPr>
                      <w:b/>
                      <w:bCs/>
                      <w:noProof/>
                      <w:sz w:val="8"/>
                      <w:szCs w:val="8"/>
                      <w:rtl/>
                    </w:rPr>
                  </w:pPr>
                </w:p>
                <w:p w:rsidR="00B113A7" w:rsidRPr="006203AD" w:rsidRDefault="00B113A7" w:rsidP="00884F54">
                  <w:pPr>
                    <w:rPr>
                      <w:b/>
                      <w:bCs/>
                      <w:noProof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noProof/>
                      <w:rtl/>
                    </w:rPr>
                    <w:t>תואר ראשון (</w:t>
                  </w:r>
                  <w:r>
                    <w:rPr>
                      <w:rFonts w:hint="cs"/>
                      <w:b/>
                      <w:bCs/>
                      <w:noProof/>
                    </w:rPr>
                    <w:t>B.S</w:t>
                  </w:r>
                  <w:r>
                    <w:rPr>
                      <w:b/>
                      <w:bCs/>
                      <w:noProof/>
                    </w:rPr>
                    <w:t>c</w:t>
                  </w:r>
                  <w:r>
                    <w:rPr>
                      <w:rFonts w:hint="cs"/>
                      <w:b/>
                      <w:bCs/>
                      <w:noProof/>
                      <w:rtl/>
                    </w:rPr>
                    <w:t>) במדעי המחשב מהאונ' הפתוחה</w:t>
                  </w:r>
                </w:p>
              </w:tc>
            </w:tr>
            <w:tr w:rsidR="00B113A7" w:rsidRPr="006203AD" w:rsidTr="008657B4">
              <w:tc>
                <w:tcPr>
                  <w:tcW w:w="6598" w:type="dxa"/>
                </w:tcPr>
                <w:p w:rsidR="00B113A7" w:rsidRPr="00B372AC" w:rsidRDefault="00B113A7" w:rsidP="00884F54">
                  <w:pPr>
                    <w:rPr>
                      <w:noProof/>
                      <w:sz w:val="12"/>
                      <w:szCs w:val="12"/>
                      <w:rtl/>
                      <w:lang w:val="en-GB"/>
                    </w:rPr>
                  </w:pPr>
                </w:p>
              </w:tc>
            </w:tr>
            <w:tr w:rsidR="00B113A7" w:rsidTr="008657B4">
              <w:tc>
                <w:tcPr>
                  <w:tcW w:w="6598" w:type="dxa"/>
                </w:tcPr>
                <w:p w:rsidR="00B113A7" w:rsidRPr="004E3055" w:rsidRDefault="00B113A7" w:rsidP="00CD0E2C">
                  <w:pPr>
                    <w:rPr>
                      <w:b/>
                      <w:bCs/>
                      <w:noProof/>
                      <w:sz w:val="28"/>
                      <w:szCs w:val="28"/>
                      <w:lang w:val="en-GB"/>
                    </w:rPr>
                  </w:pPr>
                  <w:r>
                    <w:rPr>
                      <w:rFonts w:hint="cs"/>
                      <w:noProof/>
                      <w:sz w:val="20"/>
                      <w:szCs w:val="20"/>
                      <w:rtl/>
                    </w:rPr>
                    <w:t>סיום לימודים בהצלחה לתואר ראשון (</w:t>
                  </w:r>
                  <w:r>
                    <w:rPr>
                      <w:rFonts w:hint="cs"/>
                      <w:noProof/>
                      <w:sz w:val="20"/>
                      <w:szCs w:val="20"/>
                    </w:rPr>
                    <w:t>B.S</w:t>
                  </w:r>
                  <w:r>
                    <w:rPr>
                      <w:noProof/>
                      <w:sz w:val="20"/>
                      <w:szCs w:val="20"/>
                    </w:rPr>
                    <w:t>c</w:t>
                  </w:r>
                  <w:r>
                    <w:rPr>
                      <w:rFonts w:hint="cs"/>
                      <w:noProof/>
                      <w:sz w:val="20"/>
                      <w:szCs w:val="20"/>
                      <w:rtl/>
                    </w:rPr>
                    <w:t>)</w:t>
                  </w:r>
                  <w:r>
                    <w:rPr>
                      <w:noProof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hint="cs"/>
                      <w:noProof/>
                      <w:sz w:val="20"/>
                      <w:szCs w:val="20"/>
                      <w:rtl/>
                    </w:rPr>
                    <w:t>במדעי המחשב מהאוניברסיטה הפתוחה: תעודות השכלה ינתנו ע"פ דרישה</w:t>
                  </w:r>
                  <w:r w:rsidR="00032660">
                    <w:rPr>
                      <w:rFonts w:hint="cs"/>
                      <w:noProof/>
                      <w:sz w:val="20"/>
                      <w:szCs w:val="20"/>
                      <w:rtl/>
                    </w:rPr>
                    <w:t>.</w:t>
                  </w:r>
                </w:p>
              </w:tc>
            </w:tr>
          </w:tbl>
          <w:p w:rsidR="00B113A7" w:rsidRPr="00165164" w:rsidRDefault="00B113A7" w:rsidP="00884F54">
            <w:pPr>
              <w:rPr>
                <w:b/>
                <w:bCs/>
                <w:noProof/>
                <w:sz w:val="2"/>
                <w:szCs w:val="2"/>
                <w:rtl/>
              </w:rPr>
            </w:pPr>
          </w:p>
          <w:p w:rsidR="00B113A7" w:rsidRPr="0033739D" w:rsidRDefault="00B113A7" w:rsidP="00884F54">
            <w:pPr>
              <w:rPr>
                <w:b/>
                <w:bCs/>
                <w:noProof/>
                <w:sz w:val="4"/>
                <w:szCs w:val="4"/>
                <w:rtl/>
              </w:rPr>
            </w:pPr>
          </w:p>
          <w:tbl>
            <w:tblPr>
              <w:tblStyle w:val="TableGrid"/>
              <w:bidiVisual/>
              <w:tblW w:w="0" w:type="auto"/>
              <w:tblInd w:w="376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400"/>
            </w:tblGrid>
            <w:tr w:rsidR="00FB2D8A" w:rsidRPr="006203AD" w:rsidTr="008657B4">
              <w:tc>
                <w:tcPr>
                  <w:tcW w:w="5400" w:type="dxa"/>
                </w:tcPr>
                <w:p w:rsidR="008917CA" w:rsidRPr="007976A6" w:rsidRDefault="00FB2D8A" w:rsidP="00E24998">
                  <w:pPr>
                    <w:rPr>
                      <w:noProof/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b/>
                      <w:bCs/>
                      <w:noProof/>
                      <w:rtl/>
                    </w:rPr>
                    <w:t xml:space="preserve">קורס </w:t>
                  </w:r>
                  <w:r w:rsidR="008917CA">
                    <w:rPr>
                      <w:b/>
                      <w:bCs/>
                      <w:noProof/>
                    </w:rPr>
                    <w:t>F</w:t>
                  </w:r>
                  <w:r w:rsidR="00E24998">
                    <w:rPr>
                      <w:b/>
                      <w:bCs/>
                      <w:noProof/>
                    </w:rPr>
                    <w:t>ull Stack</w:t>
                  </w:r>
                  <w:r w:rsidR="008917CA">
                    <w:rPr>
                      <w:b/>
                      <w:bCs/>
                      <w:noProof/>
                    </w:rPr>
                    <w:t xml:space="preserve"> </w:t>
                  </w:r>
                  <w:r w:rsidR="008917CA">
                    <w:rPr>
                      <w:rFonts w:hint="cs"/>
                      <w:b/>
                      <w:bCs/>
                      <w:noProof/>
                      <w:rtl/>
                    </w:rPr>
                    <w:t xml:space="preserve"> </w:t>
                  </w:r>
                  <w:r w:rsidRPr="007976A6">
                    <w:rPr>
                      <w:rFonts w:hint="cs"/>
                      <w:noProof/>
                      <w:rtl/>
                    </w:rPr>
                    <w:t>ב</w:t>
                  </w:r>
                  <w:r w:rsidR="008917CA" w:rsidRPr="007976A6">
                    <w:rPr>
                      <w:rFonts w:hint="cs"/>
                      <w:noProof/>
                      <w:rtl/>
                    </w:rPr>
                    <w:t xml:space="preserve">קודינג אקדמי </w:t>
                  </w:r>
                  <w:r w:rsidR="004031DD" w:rsidRPr="007976A6">
                    <w:rPr>
                      <w:noProof/>
                      <w:sz w:val="20"/>
                      <w:szCs w:val="20"/>
                    </w:rPr>
                    <w:t xml:space="preserve"> Coding Academy</w:t>
                  </w:r>
                </w:p>
                <w:p w:rsidR="007976A6" w:rsidRPr="007976A6" w:rsidRDefault="007976A6" w:rsidP="007976A6">
                  <w:pPr>
                    <w:rPr>
                      <w:noProof/>
                      <w:sz w:val="20"/>
                      <w:szCs w:val="20"/>
                    </w:rPr>
                  </w:pPr>
                  <w:r>
                    <w:rPr>
                      <w:rFonts w:hint="cs"/>
                      <w:b/>
                      <w:bCs/>
                      <w:noProof/>
                      <w:rtl/>
                    </w:rPr>
                    <w:t xml:space="preserve">קורס </w:t>
                  </w:r>
                  <w:r>
                    <w:rPr>
                      <w:b/>
                      <w:bCs/>
                      <w:noProof/>
                    </w:rPr>
                    <w:t xml:space="preserve"> Android &amp; W</w:t>
                  </w:r>
                  <w:r>
                    <w:rPr>
                      <w:b/>
                      <w:bCs/>
                      <w:noProof/>
                      <w:lang w:val="en-GB"/>
                    </w:rPr>
                    <w:t xml:space="preserve">eb </w:t>
                  </w:r>
                  <w:r w:rsidRPr="007976A6">
                    <w:rPr>
                      <w:rFonts w:hint="cs"/>
                      <w:noProof/>
                      <w:rtl/>
                    </w:rPr>
                    <w:t>בג'ון ברייס</w:t>
                  </w:r>
                  <w:r w:rsidRPr="007976A6">
                    <w:rPr>
                      <w:noProof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hint="cs"/>
                      <w:noProof/>
                      <w:sz w:val="20"/>
                      <w:szCs w:val="20"/>
                    </w:rPr>
                    <w:t>J</w:t>
                  </w:r>
                  <w:r>
                    <w:rPr>
                      <w:noProof/>
                      <w:sz w:val="20"/>
                      <w:szCs w:val="20"/>
                      <w:lang w:val="en-GB"/>
                    </w:rPr>
                    <w:t xml:space="preserve">ohn Bryce </w:t>
                  </w:r>
                </w:p>
                <w:p w:rsidR="007976A6" w:rsidRPr="007B4712" w:rsidRDefault="007976A6" w:rsidP="007976A6">
                  <w:pPr>
                    <w:rPr>
                      <w:noProof/>
                      <w:sz w:val="8"/>
                      <w:szCs w:val="8"/>
                    </w:rPr>
                  </w:pPr>
                </w:p>
                <w:p w:rsidR="002956A1" w:rsidRPr="002956A1" w:rsidRDefault="008B6023" w:rsidP="002956A1">
                  <w:pPr>
                    <w:jc w:val="both"/>
                    <w:rPr>
                      <w:noProof/>
                      <w:sz w:val="20"/>
                      <w:szCs w:val="20"/>
                      <w:rtl/>
                    </w:rPr>
                  </w:pPr>
                  <w:r w:rsidRPr="004E2AB5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ממליצים: </w:t>
                  </w:r>
                  <w:r w:rsidRPr="00D01379">
                    <w:rPr>
                      <w:rFonts w:hint="cs"/>
                      <w:b/>
                      <w:bCs/>
                      <w:rtl/>
                    </w:rPr>
                    <w:t>מ</w:t>
                  </w:r>
                  <w:r w:rsidRPr="004E2AB5">
                    <w:rPr>
                      <w:rFonts w:hint="cs"/>
                      <w:b/>
                      <w:bCs/>
                      <w:noProof/>
                      <w:rtl/>
                    </w:rPr>
                    <w:t>יכאל אברמו</w:t>
                  </w:r>
                  <w:r>
                    <w:rPr>
                      <w:rFonts w:hint="cs"/>
                      <w:b/>
                      <w:bCs/>
                      <w:noProof/>
                      <w:rtl/>
                    </w:rPr>
                    <w:t xml:space="preserve">ב </w:t>
                  </w:r>
                  <w:r>
                    <w:rPr>
                      <w:b/>
                      <w:bCs/>
                      <w:noProof/>
                      <w:rtl/>
                    </w:rPr>
                    <w:t>–</w:t>
                  </w:r>
                  <w:r w:rsidR="00397058">
                    <w:rPr>
                      <w:b/>
                      <w:bCs/>
                      <w:noProof/>
                    </w:rPr>
                    <w:t xml:space="preserve"> </w:t>
                  </w:r>
                  <w:r w:rsidR="00590BD8">
                    <w:rPr>
                      <w:rFonts w:hint="cs"/>
                      <w:noProof/>
                      <w:sz w:val="20"/>
                      <w:szCs w:val="20"/>
                      <w:rtl/>
                    </w:rPr>
                    <w:t xml:space="preserve"> המספר ינתן ע"פ דרישה.</w:t>
                  </w:r>
                </w:p>
              </w:tc>
            </w:tr>
            <w:tr w:rsidR="007976A6" w:rsidRPr="006203AD" w:rsidTr="008657B4">
              <w:tc>
                <w:tcPr>
                  <w:tcW w:w="5400" w:type="dxa"/>
                </w:tcPr>
                <w:p w:rsidR="007976A6" w:rsidRPr="00807CF1" w:rsidRDefault="007976A6" w:rsidP="00E24998">
                  <w:pPr>
                    <w:rPr>
                      <w:b/>
                      <w:bCs/>
                      <w:noProof/>
                      <w:sz w:val="18"/>
                      <w:szCs w:val="18"/>
                      <w:rtl/>
                    </w:rPr>
                  </w:pPr>
                </w:p>
              </w:tc>
            </w:tr>
          </w:tbl>
          <w:p w:rsidR="00B113A7" w:rsidRPr="005F1FDE" w:rsidRDefault="00B113A7" w:rsidP="00884F54">
            <w:pPr>
              <w:rPr>
                <w:b/>
                <w:bCs/>
                <w:noProof/>
                <w:sz w:val="28"/>
                <w:szCs w:val="28"/>
                <w:lang w:val="en-GB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  <w:shd w:val="pct10" w:color="auto" w:fill="FFFFFF" w:themeFill="background1"/>
          </w:tcPr>
          <w:p w:rsidR="00B113A7" w:rsidRDefault="00B113A7" w:rsidP="00884F54">
            <w:pPr>
              <w:rPr>
                <w:b/>
                <w:bCs/>
                <w:sz w:val="36"/>
                <w:szCs w:val="36"/>
                <w:rtl/>
              </w:rPr>
            </w:pPr>
          </w:p>
        </w:tc>
      </w:tr>
    </w:tbl>
    <w:p w:rsidR="00B51EBC" w:rsidRPr="00B51EBC" w:rsidRDefault="00B51EBC" w:rsidP="00807CF1">
      <w:pPr>
        <w:rPr>
          <w:sz w:val="2"/>
          <w:szCs w:val="2"/>
          <w:u w:val="single"/>
        </w:rPr>
      </w:pPr>
    </w:p>
    <w:sectPr w:rsidR="00B51EBC" w:rsidRPr="00B51EBC" w:rsidSect="00412F5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0951" w:rsidRDefault="00E60951" w:rsidP="00D6000D">
      <w:pPr>
        <w:spacing w:after="0" w:line="240" w:lineRule="auto"/>
      </w:pPr>
      <w:r>
        <w:separator/>
      </w:r>
    </w:p>
  </w:endnote>
  <w:endnote w:type="continuationSeparator" w:id="0">
    <w:p w:rsidR="00E60951" w:rsidRDefault="00E60951" w:rsidP="00D60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0951" w:rsidRDefault="00E60951" w:rsidP="00D6000D">
      <w:pPr>
        <w:spacing w:after="0" w:line="240" w:lineRule="auto"/>
      </w:pPr>
      <w:r>
        <w:separator/>
      </w:r>
    </w:p>
  </w:footnote>
  <w:footnote w:type="continuationSeparator" w:id="0">
    <w:p w:rsidR="00E60951" w:rsidRDefault="00E60951" w:rsidP="00D600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8.6pt;height:18.6pt;visibility:visible" o:bullet="t">
        <v:imagedata r:id="rId1" o:title=""/>
      </v:shape>
    </w:pict>
  </w:numPicBullet>
  <w:numPicBullet w:numPicBulletId="1">
    <w:pict>
      <v:shape id="_x0000_i1030" type="#_x0000_t75" style="width:20.95pt;height:19.4pt;visibility:visible" o:bullet="t">
        <v:imagedata r:id="rId2" o:title=""/>
      </v:shape>
    </w:pict>
  </w:numPicBullet>
  <w:numPicBullet w:numPicBulletId="2">
    <w:pict>
      <v:shape id="_x0000_i1031" type="#_x0000_t75" style="width:25.3pt;height:27.7pt;visibility:visible" o:bullet="t">
        <v:imagedata r:id="rId3" o:title=""/>
      </v:shape>
    </w:pict>
  </w:numPicBullet>
  <w:abstractNum w:abstractNumId="0">
    <w:nsid w:val="2E070A0E"/>
    <w:multiLevelType w:val="hybridMultilevel"/>
    <w:tmpl w:val="B96A9D46"/>
    <w:lvl w:ilvl="0" w:tplc="21EA99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92BF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222A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7263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8E08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F877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FCCA1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667E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47651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4DE21DCA"/>
    <w:multiLevelType w:val="hybridMultilevel"/>
    <w:tmpl w:val="22F8FACC"/>
    <w:lvl w:ilvl="0" w:tplc="22BCC8C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3628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38E3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F05D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04B8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B26B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F20A2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4EC3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245C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658A3D30"/>
    <w:multiLevelType w:val="hybridMultilevel"/>
    <w:tmpl w:val="4DD20890"/>
    <w:lvl w:ilvl="0" w:tplc="BCB4CE1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66F9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3AEE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EAAD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5E95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9E26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C216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4A54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223D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1B72"/>
    <w:rsid w:val="00004C16"/>
    <w:rsid w:val="0000663C"/>
    <w:rsid w:val="00011457"/>
    <w:rsid w:val="00012A47"/>
    <w:rsid w:val="00016F75"/>
    <w:rsid w:val="00021BD0"/>
    <w:rsid w:val="00022062"/>
    <w:rsid w:val="00025504"/>
    <w:rsid w:val="00025F40"/>
    <w:rsid w:val="00026C70"/>
    <w:rsid w:val="000315B2"/>
    <w:rsid w:val="00032660"/>
    <w:rsid w:val="00034C08"/>
    <w:rsid w:val="00036B81"/>
    <w:rsid w:val="000408CB"/>
    <w:rsid w:val="0005741F"/>
    <w:rsid w:val="00082E78"/>
    <w:rsid w:val="000842FB"/>
    <w:rsid w:val="00094D58"/>
    <w:rsid w:val="00096562"/>
    <w:rsid w:val="000A0158"/>
    <w:rsid w:val="000A159B"/>
    <w:rsid w:val="000A3862"/>
    <w:rsid w:val="000B611E"/>
    <w:rsid w:val="000B64F3"/>
    <w:rsid w:val="000E6A5E"/>
    <w:rsid w:val="000F0303"/>
    <w:rsid w:val="00100736"/>
    <w:rsid w:val="00101238"/>
    <w:rsid w:val="00107C26"/>
    <w:rsid w:val="00111FAC"/>
    <w:rsid w:val="00112730"/>
    <w:rsid w:val="001170E0"/>
    <w:rsid w:val="00121763"/>
    <w:rsid w:val="00133FD7"/>
    <w:rsid w:val="00134A20"/>
    <w:rsid w:val="00141262"/>
    <w:rsid w:val="00157991"/>
    <w:rsid w:val="00157B27"/>
    <w:rsid w:val="00165164"/>
    <w:rsid w:val="001656FD"/>
    <w:rsid w:val="0017217A"/>
    <w:rsid w:val="0017697A"/>
    <w:rsid w:val="001822AF"/>
    <w:rsid w:val="0018378C"/>
    <w:rsid w:val="00191A2B"/>
    <w:rsid w:val="001A5540"/>
    <w:rsid w:val="001B303A"/>
    <w:rsid w:val="001B7E44"/>
    <w:rsid w:val="001C3210"/>
    <w:rsid w:val="001D44DB"/>
    <w:rsid w:val="001D4F2E"/>
    <w:rsid w:val="001E2885"/>
    <w:rsid w:val="001E454C"/>
    <w:rsid w:val="001E6325"/>
    <w:rsid w:val="001E7AFC"/>
    <w:rsid w:val="001F06B3"/>
    <w:rsid w:val="001F3EE3"/>
    <w:rsid w:val="0020027F"/>
    <w:rsid w:val="002167A7"/>
    <w:rsid w:val="00230AB9"/>
    <w:rsid w:val="00237DD2"/>
    <w:rsid w:val="00240727"/>
    <w:rsid w:val="00242053"/>
    <w:rsid w:val="00254028"/>
    <w:rsid w:val="00254B8A"/>
    <w:rsid w:val="0025609F"/>
    <w:rsid w:val="00260854"/>
    <w:rsid w:val="00260990"/>
    <w:rsid w:val="00261E88"/>
    <w:rsid w:val="00272031"/>
    <w:rsid w:val="00272DA0"/>
    <w:rsid w:val="00273765"/>
    <w:rsid w:val="002773C4"/>
    <w:rsid w:val="00284E5D"/>
    <w:rsid w:val="00286164"/>
    <w:rsid w:val="002906D3"/>
    <w:rsid w:val="002910F8"/>
    <w:rsid w:val="002956A1"/>
    <w:rsid w:val="00297D16"/>
    <w:rsid w:val="002A68DB"/>
    <w:rsid w:val="002A75B6"/>
    <w:rsid w:val="002B57B9"/>
    <w:rsid w:val="002B6485"/>
    <w:rsid w:val="002D26FC"/>
    <w:rsid w:val="002D746B"/>
    <w:rsid w:val="002E0C39"/>
    <w:rsid w:val="002E0EBE"/>
    <w:rsid w:val="002E6780"/>
    <w:rsid w:val="002F0B2F"/>
    <w:rsid w:val="002F14AE"/>
    <w:rsid w:val="002F4778"/>
    <w:rsid w:val="003026A8"/>
    <w:rsid w:val="0030436A"/>
    <w:rsid w:val="00306DD3"/>
    <w:rsid w:val="00311AA8"/>
    <w:rsid w:val="00314959"/>
    <w:rsid w:val="00335C41"/>
    <w:rsid w:val="0033739D"/>
    <w:rsid w:val="00342530"/>
    <w:rsid w:val="003628C9"/>
    <w:rsid w:val="00373C0A"/>
    <w:rsid w:val="003822C0"/>
    <w:rsid w:val="00384C97"/>
    <w:rsid w:val="0039030A"/>
    <w:rsid w:val="00397058"/>
    <w:rsid w:val="003A1797"/>
    <w:rsid w:val="003A3279"/>
    <w:rsid w:val="003B0A8D"/>
    <w:rsid w:val="003B0F23"/>
    <w:rsid w:val="003B79DC"/>
    <w:rsid w:val="003C1805"/>
    <w:rsid w:val="003C24AD"/>
    <w:rsid w:val="003D1E11"/>
    <w:rsid w:val="003D3E1B"/>
    <w:rsid w:val="003D6842"/>
    <w:rsid w:val="003E3929"/>
    <w:rsid w:val="003E44E2"/>
    <w:rsid w:val="004031DD"/>
    <w:rsid w:val="00403F1D"/>
    <w:rsid w:val="004122C5"/>
    <w:rsid w:val="00412F51"/>
    <w:rsid w:val="00423B2D"/>
    <w:rsid w:val="00424F83"/>
    <w:rsid w:val="00435488"/>
    <w:rsid w:val="00443850"/>
    <w:rsid w:val="00444AE4"/>
    <w:rsid w:val="004607CE"/>
    <w:rsid w:val="00460800"/>
    <w:rsid w:val="00462077"/>
    <w:rsid w:val="004677A2"/>
    <w:rsid w:val="00474817"/>
    <w:rsid w:val="004755B0"/>
    <w:rsid w:val="00480D16"/>
    <w:rsid w:val="00495DA3"/>
    <w:rsid w:val="00497924"/>
    <w:rsid w:val="004A304C"/>
    <w:rsid w:val="004A47A3"/>
    <w:rsid w:val="004B23BC"/>
    <w:rsid w:val="004B326A"/>
    <w:rsid w:val="004B44C4"/>
    <w:rsid w:val="004B50CB"/>
    <w:rsid w:val="004C4489"/>
    <w:rsid w:val="004D34E9"/>
    <w:rsid w:val="004D79F8"/>
    <w:rsid w:val="004D7DEC"/>
    <w:rsid w:val="004E2AB5"/>
    <w:rsid w:val="004E3055"/>
    <w:rsid w:val="00505F33"/>
    <w:rsid w:val="00510CB5"/>
    <w:rsid w:val="005113A8"/>
    <w:rsid w:val="0051296A"/>
    <w:rsid w:val="005305A2"/>
    <w:rsid w:val="00530E4D"/>
    <w:rsid w:val="005427E2"/>
    <w:rsid w:val="00552D6A"/>
    <w:rsid w:val="00557D56"/>
    <w:rsid w:val="005604C9"/>
    <w:rsid w:val="005730D7"/>
    <w:rsid w:val="00575901"/>
    <w:rsid w:val="00575D16"/>
    <w:rsid w:val="00585461"/>
    <w:rsid w:val="00590BD8"/>
    <w:rsid w:val="0059238B"/>
    <w:rsid w:val="00593BB2"/>
    <w:rsid w:val="0059580B"/>
    <w:rsid w:val="005958D2"/>
    <w:rsid w:val="005A235F"/>
    <w:rsid w:val="005A7451"/>
    <w:rsid w:val="005B5526"/>
    <w:rsid w:val="005C7C64"/>
    <w:rsid w:val="005D497E"/>
    <w:rsid w:val="005D5764"/>
    <w:rsid w:val="005E2CF3"/>
    <w:rsid w:val="005E2E51"/>
    <w:rsid w:val="005E55F9"/>
    <w:rsid w:val="005F1FDE"/>
    <w:rsid w:val="005F5BCF"/>
    <w:rsid w:val="00605F3B"/>
    <w:rsid w:val="006111B5"/>
    <w:rsid w:val="006203AD"/>
    <w:rsid w:val="0062772B"/>
    <w:rsid w:val="00654639"/>
    <w:rsid w:val="00655794"/>
    <w:rsid w:val="00655974"/>
    <w:rsid w:val="00656A26"/>
    <w:rsid w:val="0066624E"/>
    <w:rsid w:val="006757BA"/>
    <w:rsid w:val="00686EA1"/>
    <w:rsid w:val="006904A0"/>
    <w:rsid w:val="006A18B2"/>
    <w:rsid w:val="006A4AAE"/>
    <w:rsid w:val="006C3511"/>
    <w:rsid w:val="006C5090"/>
    <w:rsid w:val="006C7187"/>
    <w:rsid w:val="006C7DD0"/>
    <w:rsid w:val="006D32F2"/>
    <w:rsid w:val="006D4C3F"/>
    <w:rsid w:val="006D648F"/>
    <w:rsid w:val="006D7B92"/>
    <w:rsid w:val="006F1F76"/>
    <w:rsid w:val="006F3E6D"/>
    <w:rsid w:val="0070543F"/>
    <w:rsid w:val="0071547A"/>
    <w:rsid w:val="00716944"/>
    <w:rsid w:val="0072009C"/>
    <w:rsid w:val="0072114A"/>
    <w:rsid w:val="0072546D"/>
    <w:rsid w:val="007263AC"/>
    <w:rsid w:val="00731D4B"/>
    <w:rsid w:val="00733C2B"/>
    <w:rsid w:val="00747A85"/>
    <w:rsid w:val="007574BD"/>
    <w:rsid w:val="007645E1"/>
    <w:rsid w:val="00764C54"/>
    <w:rsid w:val="007703AC"/>
    <w:rsid w:val="0077388C"/>
    <w:rsid w:val="00773DA5"/>
    <w:rsid w:val="0077647B"/>
    <w:rsid w:val="007865CE"/>
    <w:rsid w:val="0079039D"/>
    <w:rsid w:val="00790723"/>
    <w:rsid w:val="00793A2D"/>
    <w:rsid w:val="007976A6"/>
    <w:rsid w:val="007A01A6"/>
    <w:rsid w:val="007B42F8"/>
    <w:rsid w:val="007B4712"/>
    <w:rsid w:val="007B4D06"/>
    <w:rsid w:val="007D39BB"/>
    <w:rsid w:val="007D674F"/>
    <w:rsid w:val="007E5B1B"/>
    <w:rsid w:val="007E61D7"/>
    <w:rsid w:val="007E7FA9"/>
    <w:rsid w:val="007F0EEC"/>
    <w:rsid w:val="007F104E"/>
    <w:rsid w:val="007F2350"/>
    <w:rsid w:val="007F7E3C"/>
    <w:rsid w:val="008011B5"/>
    <w:rsid w:val="0080301D"/>
    <w:rsid w:val="00807CF1"/>
    <w:rsid w:val="00811A9D"/>
    <w:rsid w:val="008224E7"/>
    <w:rsid w:val="00825E61"/>
    <w:rsid w:val="0083660B"/>
    <w:rsid w:val="008440ED"/>
    <w:rsid w:val="00844150"/>
    <w:rsid w:val="008446E8"/>
    <w:rsid w:val="008477CC"/>
    <w:rsid w:val="00850817"/>
    <w:rsid w:val="00860A4E"/>
    <w:rsid w:val="00862041"/>
    <w:rsid w:val="00864510"/>
    <w:rsid w:val="008657B4"/>
    <w:rsid w:val="0086750E"/>
    <w:rsid w:val="00873D0C"/>
    <w:rsid w:val="00876747"/>
    <w:rsid w:val="00876E64"/>
    <w:rsid w:val="00877DFA"/>
    <w:rsid w:val="008849D9"/>
    <w:rsid w:val="00884F54"/>
    <w:rsid w:val="008917CA"/>
    <w:rsid w:val="008932F6"/>
    <w:rsid w:val="00893A5A"/>
    <w:rsid w:val="00893C26"/>
    <w:rsid w:val="008A1810"/>
    <w:rsid w:val="008A22F0"/>
    <w:rsid w:val="008B6023"/>
    <w:rsid w:val="008B7465"/>
    <w:rsid w:val="008C701E"/>
    <w:rsid w:val="008E20E4"/>
    <w:rsid w:val="008E25CC"/>
    <w:rsid w:val="008E305F"/>
    <w:rsid w:val="008E7F55"/>
    <w:rsid w:val="008F11FE"/>
    <w:rsid w:val="008F2A76"/>
    <w:rsid w:val="008F3C45"/>
    <w:rsid w:val="008F619D"/>
    <w:rsid w:val="009029E5"/>
    <w:rsid w:val="00903A4F"/>
    <w:rsid w:val="00906E2D"/>
    <w:rsid w:val="0091199D"/>
    <w:rsid w:val="009142C1"/>
    <w:rsid w:val="0091698A"/>
    <w:rsid w:val="00920A3D"/>
    <w:rsid w:val="00925130"/>
    <w:rsid w:val="00935527"/>
    <w:rsid w:val="009441C0"/>
    <w:rsid w:val="00946BC9"/>
    <w:rsid w:val="009527A8"/>
    <w:rsid w:val="00953138"/>
    <w:rsid w:val="00955966"/>
    <w:rsid w:val="009569C4"/>
    <w:rsid w:val="0096108F"/>
    <w:rsid w:val="009731D5"/>
    <w:rsid w:val="00976B41"/>
    <w:rsid w:val="00980047"/>
    <w:rsid w:val="009801AB"/>
    <w:rsid w:val="00980B23"/>
    <w:rsid w:val="00980CAD"/>
    <w:rsid w:val="009856FD"/>
    <w:rsid w:val="00986D24"/>
    <w:rsid w:val="009A6E15"/>
    <w:rsid w:val="009B04BD"/>
    <w:rsid w:val="009C041B"/>
    <w:rsid w:val="009C207E"/>
    <w:rsid w:val="009E1CF7"/>
    <w:rsid w:val="009E3E39"/>
    <w:rsid w:val="009E5604"/>
    <w:rsid w:val="009F2AFD"/>
    <w:rsid w:val="00A012D8"/>
    <w:rsid w:val="00A12ECB"/>
    <w:rsid w:val="00A14532"/>
    <w:rsid w:val="00A1580A"/>
    <w:rsid w:val="00A16473"/>
    <w:rsid w:val="00A16D17"/>
    <w:rsid w:val="00A17C6E"/>
    <w:rsid w:val="00A478D9"/>
    <w:rsid w:val="00A47A33"/>
    <w:rsid w:val="00A60389"/>
    <w:rsid w:val="00A62E93"/>
    <w:rsid w:val="00A80FB7"/>
    <w:rsid w:val="00A8682E"/>
    <w:rsid w:val="00A86FC1"/>
    <w:rsid w:val="00A90B91"/>
    <w:rsid w:val="00A9362A"/>
    <w:rsid w:val="00A93B91"/>
    <w:rsid w:val="00AA14AF"/>
    <w:rsid w:val="00AA2A6B"/>
    <w:rsid w:val="00AA3029"/>
    <w:rsid w:val="00AA509F"/>
    <w:rsid w:val="00AC04AC"/>
    <w:rsid w:val="00AC0B42"/>
    <w:rsid w:val="00AC76D4"/>
    <w:rsid w:val="00AD0704"/>
    <w:rsid w:val="00AD1C28"/>
    <w:rsid w:val="00AD3FD7"/>
    <w:rsid w:val="00AE16B8"/>
    <w:rsid w:val="00AF5843"/>
    <w:rsid w:val="00B04F8B"/>
    <w:rsid w:val="00B05122"/>
    <w:rsid w:val="00B106A2"/>
    <w:rsid w:val="00B10B4C"/>
    <w:rsid w:val="00B113A7"/>
    <w:rsid w:val="00B23CAE"/>
    <w:rsid w:val="00B3222B"/>
    <w:rsid w:val="00B372AC"/>
    <w:rsid w:val="00B41CD7"/>
    <w:rsid w:val="00B44FC2"/>
    <w:rsid w:val="00B45B22"/>
    <w:rsid w:val="00B466E6"/>
    <w:rsid w:val="00B47482"/>
    <w:rsid w:val="00B50AAE"/>
    <w:rsid w:val="00B51EBC"/>
    <w:rsid w:val="00B5296E"/>
    <w:rsid w:val="00B54C3D"/>
    <w:rsid w:val="00B81EB0"/>
    <w:rsid w:val="00B83266"/>
    <w:rsid w:val="00B83BB8"/>
    <w:rsid w:val="00B84758"/>
    <w:rsid w:val="00B860EC"/>
    <w:rsid w:val="00B90686"/>
    <w:rsid w:val="00B91383"/>
    <w:rsid w:val="00B9368B"/>
    <w:rsid w:val="00BA2319"/>
    <w:rsid w:val="00BA31C2"/>
    <w:rsid w:val="00BA58DE"/>
    <w:rsid w:val="00BB52A6"/>
    <w:rsid w:val="00BC0515"/>
    <w:rsid w:val="00BC272D"/>
    <w:rsid w:val="00BD066D"/>
    <w:rsid w:val="00BD0696"/>
    <w:rsid w:val="00BE14E8"/>
    <w:rsid w:val="00BE3D07"/>
    <w:rsid w:val="00BF2934"/>
    <w:rsid w:val="00BF5025"/>
    <w:rsid w:val="00BF6F24"/>
    <w:rsid w:val="00BF748E"/>
    <w:rsid w:val="00C110D7"/>
    <w:rsid w:val="00C168E0"/>
    <w:rsid w:val="00C22F0D"/>
    <w:rsid w:val="00C261C9"/>
    <w:rsid w:val="00C3531B"/>
    <w:rsid w:val="00C3537A"/>
    <w:rsid w:val="00C5123C"/>
    <w:rsid w:val="00C536F9"/>
    <w:rsid w:val="00C53C43"/>
    <w:rsid w:val="00C55891"/>
    <w:rsid w:val="00C57ED5"/>
    <w:rsid w:val="00C67061"/>
    <w:rsid w:val="00C97CA1"/>
    <w:rsid w:val="00CB0A50"/>
    <w:rsid w:val="00CB0DF7"/>
    <w:rsid w:val="00CC4683"/>
    <w:rsid w:val="00CC78CD"/>
    <w:rsid w:val="00CC7C6F"/>
    <w:rsid w:val="00CD0E2C"/>
    <w:rsid w:val="00CD6906"/>
    <w:rsid w:val="00CE4359"/>
    <w:rsid w:val="00CF2620"/>
    <w:rsid w:val="00CF2B7F"/>
    <w:rsid w:val="00CF5313"/>
    <w:rsid w:val="00D01379"/>
    <w:rsid w:val="00D1099E"/>
    <w:rsid w:val="00D13E84"/>
    <w:rsid w:val="00D15C40"/>
    <w:rsid w:val="00D25CB1"/>
    <w:rsid w:val="00D459F1"/>
    <w:rsid w:val="00D51795"/>
    <w:rsid w:val="00D6000D"/>
    <w:rsid w:val="00D601F2"/>
    <w:rsid w:val="00D621CD"/>
    <w:rsid w:val="00D65E63"/>
    <w:rsid w:val="00D70FB3"/>
    <w:rsid w:val="00D74769"/>
    <w:rsid w:val="00D771DC"/>
    <w:rsid w:val="00D80545"/>
    <w:rsid w:val="00D866F6"/>
    <w:rsid w:val="00D954EA"/>
    <w:rsid w:val="00DA0685"/>
    <w:rsid w:val="00DA17D3"/>
    <w:rsid w:val="00DA213B"/>
    <w:rsid w:val="00DB45E7"/>
    <w:rsid w:val="00DB6EEA"/>
    <w:rsid w:val="00DB6F26"/>
    <w:rsid w:val="00DB75C6"/>
    <w:rsid w:val="00DC4323"/>
    <w:rsid w:val="00DD2145"/>
    <w:rsid w:val="00DE0439"/>
    <w:rsid w:val="00DE554B"/>
    <w:rsid w:val="00DF1766"/>
    <w:rsid w:val="00DF4C0A"/>
    <w:rsid w:val="00E10F95"/>
    <w:rsid w:val="00E12105"/>
    <w:rsid w:val="00E20461"/>
    <w:rsid w:val="00E24193"/>
    <w:rsid w:val="00E24998"/>
    <w:rsid w:val="00E26CD4"/>
    <w:rsid w:val="00E3259A"/>
    <w:rsid w:val="00E34139"/>
    <w:rsid w:val="00E50710"/>
    <w:rsid w:val="00E60951"/>
    <w:rsid w:val="00E671B7"/>
    <w:rsid w:val="00E678EB"/>
    <w:rsid w:val="00E71CF8"/>
    <w:rsid w:val="00E733DC"/>
    <w:rsid w:val="00E747B4"/>
    <w:rsid w:val="00E81921"/>
    <w:rsid w:val="00E826B9"/>
    <w:rsid w:val="00E83C84"/>
    <w:rsid w:val="00E962B3"/>
    <w:rsid w:val="00E96891"/>
    <w:rsid w:val="00EA67BC"/>
    <w:rsid w:val="00EB2B91"/>
    <w:rsid w:val="00EB2B9A"/>
    <w:rsid w:val="00EB5E4D"/>
    <w:rsid w:val="00EC1B72"/>
    <w:rsid w:val="00EC1DC3"/>
    <w:rsid w:val="00EC68B4"/>
    <w:rsid w:val="00EE258E"/>
    <w:rsid w:val="00EF12AD"/>
    <w:rsid w:val="00EF3E12"/>
    <w:rsid w:val="00EF5AD1"/>
    <w:rsid w:val="00F030C2"/>
    <w:rsid w:val="00F04E80"/>
    <w:rsid w:val="00F1041A"/>
    <w:rsid w:val="00F142EE"/>
    <w:rsid w:val="00F151DE"/>
    <w:rsid w:val="00F34A59"/>
    <w:rsid w:val="00F378C7"/>
    <w:rsid w:val="00F43797"/>
    <w:rsid w:val="00F4701E"/>
    <w:rsid w:val="00F475AD"/>
    <w:rsid w:val="00F516CD"/>
    <w:rsid w:val="00F5239B"/>
    <w:rsid w:val="00F534F1"/>
    <w:rsid w:val="00F541A1"/>
    <w:rsid w:val="00F611D3"/>
    <w:rsid w:val="00F771E2"/>
    <w:rsid w:val="00F83CF7"/>
    <w:rsid w:val="00FA5BAD"/>
    <w:rsid w:val="00FA6494"/>
    <w:rsid w:val="00FB05DC"/>
    <w:rsid w:val="00FB2592"/>
    <w:rsid w:val="00FB2D8A"/>
    <w:rsid w:val="00FB3903"/>
    <w:rsid w:val="00FC0482"/>
    <w:rsid w:val="00FC2924"/>
    <w:rsid w:val="00FD0BB6"/>
    <w:rsid w:val="00FD5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78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1B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1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B7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1B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546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8546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600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000D"/>
  </w:style>
  <w:style w:type="paragraph" w:styleId="Footer">
    <w:name w:val="footer"/>
    <w:basedOn w:val="Normal"/>
    <w:link w:val="FooterChar"/>
    <w:uiPriority w:val="99"/>
    <w:semiHidden/>
    <w:unhideWhenUsed/>
    <w:rsid w:val="00D600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600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98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mody-tal-851b2019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tamord/touryad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tamord/telepizz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636F0-A5F9-49D8-BCDE-0127529E0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408</Words>
  <Characters>232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y</dc:creator>
  <cp:lastModifiedBy>Mody</cp:lastModifiedBy>
  <cp:revision>3</cp:revision>
  <dcterms:created xsi:type="dcterms:W3CDTF">2023-03-29T14:28:00Z</dcterms:created>
  <dcterms:modified xsi:type="dcterms:W3CDTF">2023-04-04T20:58:00Z</dcterms:modified>
</cp:coreProperties>
</file>